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76201" w14:textId="37F31DF0" w:rsidR="001726D0" w:rsidRPr="001726D0" w:rsidRDefault="001726D0" w:rsidP="0028578C">
      <w:pPr>
        <w:pStyle w:val="SUBHEADER"/>
      </w:pPr>
      <w:r w:rsidRPr="001726D0">
        <w:t>COM00</w:t>
      </w:r>
      <w:r w:rsidR="001F156B" w:rsidRPr="003C0A6D">
        <w:t>142M</w:t>
      </w:r>
    </w:p>
    <w:p w14:paraId="3C0B1778" w14:textId="5A0F9B4B" w:rsidR="00062F33" w:rsidRPr="003255E6" w:rsidRDefault="00FF2408" w:rsidP="0028578C">
      <w:pPr>
        <w:pStyle w:val="SUBHEADER"/>
        <w:rPr>
          <w:noProof/>
          <w:sz w:val="48"/>
          <w:szCs w:val="48"/>
        </w:rPr>
      </w:pPr>
      <w:r>
        <w:rPr>
          <w:noProof/>
          <w:sz w:val="48"/>
          <w:szCs w:val="48"/>
        </w:rPr>
        <w:t>D</w:t>
      </w:r>
      <w:r w:rsidR="00BB096F">
        <w:rPr>
          <w:noProof/>
          <w:sz w:val="48"/>
          <w:szCs w:val="48"/>
        </w:rPr>
        <w:t>epartment</w:t>
      </w:r>
      <w:r>
        <w:rPr>
          <w:noProof/>
          <w:sz w:val="48"/>
          <w:szCs w:val="48"/>
        </w:rPr>
        <w:t xml:space="preserve"> of </w:t>
      </w:r>
      <w:r w:rsidR="00062F33" w:rsidRPr="003255E6">
        <w:rPr>
          <w:noProof/>
          <w:sz w:val="48"/>
          <w:szCs w:val="48"/>
        </w:rPr>
        <w:t>Computer Science</w:t>
      </w:r>
    </w:p>
    <w:p w14:paraId="677D695E" w14:textId="5973C08D" w:rsidR="00062F33" w:rsidRPr="00754343" w:rsidRDefault="001F156B" w:rsidP="0028578C">
      <w:pPr>
        <w:pStyle w:val="SUBHEADER"/>
        <w:rPr>
          <w:b/>
          <w:bCs/>
          <w:noProof/>
          <w:color w:val="06536D"/>
        </w:rPr>
      </w:pPr>
      <w:r>
        <w:rPr>
          <w:b/>
          <w:bCs/>
          <w:noProof/>
          <w:color w:val="06536D"/>
        </w:rPr>
        <w:t>ADVANCED PROGRAMMING</w:t>
      </w:r>
    </w:p>
    <w:p w14:paraId="28F49253" w14:textId="2D3C989D" w:rsidR="00D62E2C" w:rsidRDefault="00054EBD" w:rsidP="00754343">
      <w:pPr>
        <w:pStyle w:val="Syllabus-Header"/>
        <w:numPr>
          <w:ilvl w:val="0"/>
          <w:numId w:val="0"/>
        </w:numPr>
        <w:pBdr>
          <w:bottom w:val="single" w:sz="48" w:space="1" w:color="D60083"/>
        </w:pBdr>
        <w:adjustRightInd w:val="0"/>
        <w:ind w:left="2381" w:right="2381"/>
        <w:mirrorIndents/>
        <w:jc w:val="center"/>
        <w:rPr>
          <w:rStyle w:val="TitleChar"/>
        </w:rPr>
      </w:pPr>
      <w:r>
        <w:rPr>
          <w:rStyle w:val="TitleChar"/>
        </w:rPr>
        <w:t xml:space="preserve">FORMATIVE </w:t>
      </w:r>
      <w:r w:rsidR="0028578C" w:rsidRPr="0028578C">
        <w:rPr>
          <w:rStyle w:val="TitleChar"/>
        </w:rPr>
        <w:t>ASSESSMENT BRIEF</w:t>
      </w:r>
    </w:p>
    <w:p w14:paraId="155B69B8" w14:textId="32F49383" w:rsidR="008C539E" w:rsidRPr="006C45CA" w:rsidRDefault="00FE15AC" w:rsidP="006C45CA">
      <w:r w:rsidRPr="00FE15AC">
        <w:rPr>
          <w:noProof/>
        </w:rPr>
        <mc:AlternateContent>
          <mc:Choice Requires="wps">
            <w:drawing>
              <wp:anchor distT="0" distB="0" distL="114300" distR="114300" simplePos="0" relativeHeight="251671552" behindDoc="0" locked="0" layoutInCell="1" allowOverlap="1" wp14:anchorId="16546E65" wp14:editId="10E0ADE3">
                <wp:simplePos x="0" y="0"/>
                <wp:positionH relativeFrom="column">
                  <wp:posOffset>7042150</wp:posOffset>
                </wp:positionH>
                <wp:positionV relativeFrom="paragraph">
                  <wp:posOffset>147955</wp:posOffset>
                </wp:positionV>
                <wp:extent cx="0" cy="762000"/>
                <wp:effectExtent l="0" t="0" r="25400" b="25400"/>
                <wp:wrapNone/>
                <wp:docPr id="6" name="Straight Connector 5"/>
                <wp:cNvGraphicFramePr/>
                <a:graphic xmlns:a="http://schemas.openxmlformats.org/drawingml/2006/main">
                  <a:graphicData uri="http://schemas.microsoft.com/office/word/2010/wordprocessingShape">
                    <wps:wsp>
                      <wps:cNvCnPr/>
                      <wps:spPr>
                        <a:xfrm>
                          <a:off x="0" y="0"/>
                          <a:ext cx="0" cy="762000"/>
                        </a:xfrm>
                        <a:prstGeom prst="line">
                          <a:avLst/>
                        </a:prstGeom>
                        <a:ln w="6350">
                          <a:solidFill>
                            <a:schemeClr val="bg1">
                              <a:alpha val="28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41D723A8" id="Straight_x0020_Connector_x0020_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54.5pt,11.65pt" to="554.5pt,7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" strokecolor="white [3212]" strokeweight=".5pt">
                <v:stroke opacity="18247f" joinstyle="miter"/>
              </v:line>
            </w:pict>
          </mc:Fallback>
        </mc:AlternateContent>
      </w:r>
    </w:p>
    <w:tbl>
      <w:tblPr>
        <w:tblStyle w:val="GridTable5Dark-Accent3"/>
        <w:tblW w:w="8640" w:type="dxa"/>
        <w:tblInd w:w="720" w:type="dxa"/>
        <w:tblLook w:val="04A0" w:firstRow="1" w:lastRow="0" w:firstColumn="1" w:lastColumn="0" w:noHBand="0" w:noVBand="1"/>
      </w:tblPr>
      <w:tblGrid>
        <w:gridCol w:w="2394"/>
        <w:gridCol w:w="6246"/>
      </w:tblGrid>
      <w:tr w:rsidR="005F33FA" w14:paraId="1B968A45" w14:textId="77777777" w:rsidTr="0028578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94" w:type="dxa"/>
            <w:shd w:val="clear" w:color="auto" w:fill="01546E"/>
            <w:vAlign w:val="center"/>
          </w:tcPr>
          <w:p w14:paraId="484599F4" w14:textId="24533770" w:rsidR="005F33FA" w:rsidRDefault="006C615B" w:rsidP="0028578C">
            <w:pPr>
              <w:pStyle w:val="BodyText"/>
            </w:pPr>
            <w:r>
              <w:t>Author</w:t>
            </w:r>
          </w:p>
        </w:tc>
        <w:tc>
          <w:tcPr>
            <w:tcW w:w="6246" w:type="dxa"/>
            <w:shd w:val="clear" w:color="auto" w:fill="EDEDEE"/>
            <w:vAlign w:val="center"/>
          </w:tcPr>
          <w:p w14:paraId="31300E04" w14:textId="767B2338" w:rsidR="005F33FA" w:rsidRPr="0028578C" w:rsidRDefault="004B0BC7" w:rsidP="0028578C">
            <w:pPr>
              <w:pStyle w:val="BodyText"/>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Dr Dawn Wood</w:t>
            </w:r>
          </w:p>
        </w:tc>
      </w:tr>
      <w:tr w:rsidR="005F33FA" w14:paraId="531194DA" w14:textId="77777777" w:rsidTr="002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01546E"/>
            <w:vAlign w:val="center"/>
          </w:tcPr>
          <w:p w14:paraId="7943323C" w14:textId="291F008F" w:rsidR="005F33FA" w:rsidRDefault="005F33FA" w:rsidP="0028578C">
            <w:pPr>
              <w:pStyle w:val="BodyText"/>
            </w:pPr>
            <w:r>
              <w:t>Assessment</w:t>
            </w:r>
            <w:r w:rsidR="00E65C14">
              <w:t xml:space="preserve"> Type</w:t>
            </w:r>
          </w:p>
        </w:tc>
        <w:tc>
          <w:tcPr>
            <w:tcW w:w="6246" w:type="dxa"/>
            <w:vAlign w:val="center"/>
          </w:tcPr>
          <w:p w14:paraId="21EB1857" w14:textId="328A68C2" w:rsidR="005F33FA" w:rsidRPr="0028578C" w:rsidRDefault="00863C8B" w:rsidP="0028578C">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sidRPr="0028578C">
              <w:rPr>
                <w:color w:val="000000" w:themeColor="text1"/>
              </w:rPr>
              <w:t>Formative</w:t>
            </w:r>
          </w:p>
        </w:tc>
      </w:tr>
      <w:tr w:rsidR="00AD6AB0" w14:paraId="67581CE5" w14:textId="77777777" w:rsidTr="0028578C">
        <w:tc>
          <w:tcPr>
            <w:cnfStyle w:val="001000000000" w:firstRow="0" w:lastRow="0" w:firstColumn="1" w:lastColumn="0" w:oddVBand="0" w:evenVBand="0" w:oddHBand="0" w:evenHBand="0" w:firstRowFirstColumn="0" w:firstRowLastColumn="0" w:lastRowFirstColumn="0" w:lastRowLastColumn="0"/>
            <w:tcW w:w="2394" w:type="dxa"/>
            <w:shd w:val="clear" w:color="auto" w:fill="01546E"/>
            <w:vAlign w:val="center"/>
          </w:tcPr>
          <w:p w14:paraId="526FDD7F" w14:textId="71A91CA0" w:rsidR="00AD6AB0" w:rsidRDefault="00AD6AB0" w:rsidP="0028578C">
            <w:pPr>
              <w:pStyle w:val="BodyText"/>
            </w:pPr>
            <w:r>
              <w:t>Release</w:t>
            </w:r>
          </w:p>
        </w:tc>
        <w:tc>
          <w:tcPr>
            <w:tcW w:w="6246" w:type="dxa"/>
            <w:vAlign w:val="center"/>
          </w:tcPr>
          <w:p w14:paraId="2891402F" w14:textId="19145326" w:rsidR="00AD6AB0" w:rsidRPr="0028578C" w:rsidRDefault="00AD6AB0" w:rsidP="0028578C">
            <w:pPr>
              <w:pStyle w:val="BodyText"/>
              <w:cnfStyle w:val="000000000000" w:firstRow="0" w:lastRow="0" w:firstColumn="0" w:lastColumn="0" w:oddVBand="0" w:evenVBand="0" w:oddHBand="0" w:evenHBand="0" w:firstRowFirstColumn="0" w:firstRowLastColumn="0" w:lastRowFirstColumn="0" w:lastRowLastColumn="0"/>
              <w:rPr>
                <w:color w:val="000000" w:themeColor="text1"/>
              </w:rPr>
            </w:pPr>
            <w:r w:rsidRPr="0028578C">
              <w:rPr>
                <w:color w:val="000000" w:themeColor="text1"/>
              </w:rPr>
              <w:t xml:space="preserve">Week </w:t>
            </w:r>
            <w:r w:rsidR="007717B5">
              <w:rPr>
                <w:color w:val="000000" w:themeColor="text1"/>
              </w:rPr>
              <w:t>2</w:t>
            </w:r>
          </w:p>
        </w:tc>
      </w:tr>
      <w:tr w:rsidR="005F33FA" w14:paraId="61EFC8C9" w14:textId="77777777" w:rsidTr="002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01546E"/>
            <w:vAlign w:val="center"/>
          </w:tcPr>
          <w:p w14:paraId="17350C4D" w14:textId="28E78DC2" w:rsidR="005F33FA" w:rsidRDefault="00570033" w:rsidP="0028578C">
            <w:pPr>
              <w:pStyle w:val="BodyText"/>
            </w:pPr>
            <w:r>
              <w:t>Submission</w:t>
            </w:r>
          </w:p>
        </w:tc>
        <w:tc>
          <w:tcPr>
            <w:tcW w:w="6246" w:type="dxa"/>
            <w:vAlign w:val="center"/>
          </w:tcPr>
          <w:p w14:paraId="692595C6" w14:textId="198650C0" w:rsidR="005F33FA" w:rsidRPr="0028578C" w:rsidRDefault="00F213D3" w:rsidP="0028578C">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sidRPr="0028578C">
              <w:rPr>
                <w:color w:val="000000" w:themeColor="text1"/>
              </w:rPr>
              <w:t xml:space="preserve">Monday </w:t>
            </w:r>
            <w:r w:rsidR="00943E6C">
              <w:rPr>
                <w:color w:val="000000" w:themeColor="text1"/>
              </w:rPr>
              <w:t>of week 5</w:t>
            </w:r>
            <w:r w:rsidR="00C961CA">
              <w:rPr>
                <w:color w:val="000000" w:themeColor="text1"/>
              </w:rPr>
              <w:t xml:space="preserve"> by 13.00pm</w:t>
            </w:r>
            <w:r w:rsidR="00943E6C">
              <w:rPr>
                <w:color w:val="000000" w:themeColor="text1"/>
              </w:rPr>
              <w:t xml:space="preserve"> (no late submissions)</w:t>
            </w:r>
          </w:p>
        </w:tc>
      </w:tr>
      <w:tr w:rsidR="005F33FA" w14:paraId="03DAA182" w14:textId="77777777" w:rsidTr="0028578C">
        <w:trPr>
          <w:trHeight w:val="350"/>
        </w:trPr>
        <w:tc>
          <w:tcPr>
            <w:cnfStyle w:val="001000000000" w:firstRow="0" w:lastRow="0" w:firstColumn="1" w:lastColumn="0" w:oddVBand="0" w:evenVBand="0" w:oddHBand="0" w:evenHBand="0" w:firstRowFirstColumn="0" w:firstRowLastColumn="0" w:lastRowFirstColumn="0" w:lastRowLastColumn="0"/>
            <w:tcW w:w="2394" w:type="dxa"/>
            <w:shd w:val="clear" w:color="auto" w:fill="01546E"/>
            <w:vAlign w:val="center"/>
          </w:tcPr>
          <w:p w14:paraId="46F6AA86" w14:textId="5D6C205E" w:rsidR="005F33FA" w:rsidRPr="005509E1" w:rsidRDefault="00570033" w:rsidP="0028578C">
            <w:pPr>
              <w:pStyle w:val="BodyText"/>
            </w:pPr>
            <w:r w:rsidRPr="005509E1">
              <w:t>Feedback</w:t>
            </w:r>
          </w:p>
        </w:tc>
        <w:tc>
          <w:tcPr>
            <w:tcW w:w="6246" w:type="dxa"/>
            <w:vAlign w:val="center"/>
          </w:tcPr>
          <w:p w14:paraId="7FF8B8E8" w14:textId="4C686ADD" w:rsidR="005F33FA" w:rsidRPr="0028578C" w:rsidRDefault="00F213D3" w:rsidP="0028578C">
            <w:pPr>
              <w:pStyle w:val="BodyText"/>
              <w:cnfStyle w:val="000000000000" w:firstRow="0" w:lastRow="0" w:firstColumn="0" w:lastColumn="0" w:oddVBand="0" w:evenVBand="0" w:oddHBand="0" w:evenHBand="0" w:firstRowFirstColumn="0" w:firstRowLastColumn="0" w:lastRowFirstColumn="0" w:lastRowLastColumn="0"/>
              <w:rPr>
                <w:color w:val="000000" w:themeColor="text1"/>
              </w:rPr>
            </w:pPr>
            <w:r w:rsidRPr="0028578C">
              <w:rPr>
                <w:color w:val="000000" w:themeColor="text1"/>
              </w:rPr>
              <w:t xml:space="preserve">Within </w:t>
            </w:r>
            <w:r w:rsidR="00022323">
              <w:rPr>
                <w:color w:val="000000" w:themeColor="text1"/>
              </w:rPr>
              <w:t>1</w:t>
            </w:r>
            <w:r w:rsidRPr="0028578C">
              <w:rPr>
                <w:color w:val="000000" w:themeColor="text1"/>
              </w:rPr>
              <w:t>0 working days of submission</w:t>
            </w:r>
          </w:p>
        </w:tc>
      </w:tr>
    </w:tbl>
    <w:p w14:paraId="4DCEAD76" w14:textId="38A1FA25" w:rsidR="00005C99" w:rsidRPr="00FB31EA" w:rsidRDefault="005F33FA" w:rsidP="00FB31EA">
      <w:pPr>
        <w:rPr>
          <w:color w:val="FFFFFF" w:themeColor="background1"/>
        </w:rPr>
      </w:pPr>
      <w:r w:rsidRPr="00C94542">
        <w:rPr>
          <w:noProof/>
        </w:rPr>
        <w:t xml:space="preserve"> </w:t>
      </w:r>
    </w:p>
    <w:p w14:paraId="514A8734" w14:textId="3E024C26" w:rsidR="00F76F80" w:rsidRDefault="00F76F80" w:rsidP="0028578C">
      <w:pPr>
        <w:pStyle w:val="Syllabus-Header"/>
      </w:pPr>
      <w:r>
        <w:t>Module Learning Outcomes</w:t>
      </w:r>
    </w:p>
    <w:p w14:paraId="47BE9D5C" w14:textId="77777777" w:rsidR="004B0BC7" w:rsidRPr="004B0BC7" w:rsidRDefault="004B0BC7" w:rsidP="004B0BC7">
      <w:pPr>
        <w:pStyle w:val="ListParagraph"/>
      </w:pPr>
      <w:r w:rsidRPr="004B0BC7">
        <w:t>Demonstrate a critical understanding of the theory and application of advanced programming techniques</w:t>
      </w:r>
    </w:p>
    <w:p w14:paraId="76A7AD02" w14:textId="77777777" w:rsidR="004B0BC7" w:rsidRPr="00ED2771" w:rsidRDefault="004B0BC7" w:rsidP="004B0BC7">
      <w:pPr>
        <w:pStyle w:val="ListParagraph"/>
        <w:rPr>
          <w:b/>
          <w:bCs/>
        </w:rPr>
      </w:pPr>
      <w:r w:rsidRPr="00ED2771">
        <w:rPr>
          <w:b/>
          <w:bCs/>
        </w:rPr>
        <w:t>Design and implement programs for real-world problems</w:t>
      </w:r>
    </w:p>
    <w:p w14:paraId="19A516B9" w14:textId="77777777" w:rsidR="004B0BC7" w:rsidRPr="00ED2771" w:rsidRDefault="004B0BC7" w:rsidP="004B0BC7">
      <w:pPr>
        <w:pStyle w:val="ListParagraph"/>
        <w:rPr>
          <w:b/>
          <w:bCs/>
        </w:rPr>
      </w:pPr>
      <w:r w:rsidRPr="00ED2771">
        <w:rPr>
          <w:b/>
          <w:bCs/>
        </w:rPr>
        <w:t>Communicate design decisions for the selection, storage and manipulation of data</w:t>
      </w:r>
    </w:p>
    <w:p w14:paraId="6D656762" w14:textId="77777777" w:rsidR="004B0BC7" w:rsidRPr="004B0BC7" w:rsidRDefault="004B0BC7" w:rsidP="004B0BC7">
      <w:pPr>
        <w:pStyle w:val="ListParagraph"/>
      </w:pPr>
      <w:r w:rsidRPr="004B0BC7">
        <w:t>Critically evaluate the legal and ethical impact of software developments in real-world contexts.</w:t>
      </w:r>
    </w:p>
    <w:p w14:paraId="663C12EF" w14:textId="41CD08C8" w:rsidR="004B0BC7" w:rsidRPr="004B0BC7" w:rsidRDefault="004B0BC7" w:rsidP="004B0BC7">
      <w:pPr>
        <w:ind w:left="360"/>
        <w:rPr>
          <w:rFonts w:ascii="Calibri" w:hAnsi="Calibri" w:cs="Calibri"/>
        </w:rPr>
      </w:pPr>
      <w:r w:rsidRPr="004B0BC7">
        <w:rPr>
          <w:rFonts w:ascii="Calibri" w:hAnsi="Calibri" w:cs="Calibri"/>
        </w:rPr>
        <w:t xml:space="preserve">This </w:t>
      </w:r>
      <w:r>
        <w:rPr>
          <w:rFonts w:ascii="Calibri" w:hAnsi="Calibri" w:cs="Calibri"/>
        </w:rPr>
        <w:t>formative</w:t>
      </w:r>
      <w:r w:rsidRPr="004B0BC7">
        <w:rPr>
          <w:rFonts w:ascii="Calibri" w:hAnsi="Calibri" w:cs="Calibri"/>
        </w:rPr>
        <w:t xml:space="preserve"> will contribute</w:t>
      </w:r>
      <w:r>
        <w:rPr>
          <w:rFonts w:ascii="Calibri" w:hAnsi="Calibri" w:cs="Calibri"/>
        </w:rPr>
        <w:t xml:space="preserve"> </w:t>
      </w:r>
      <w:r w:rsidR="00B653E4">
        <w:rPr>
          <w:rFonts w:ascii="Calibri" w:hAnsi="Calibri" w:cs="Calibri"/>
        </w:rPr>
        <w:t xml:space="preserve">to </w:t>
      </w:r>
      <w:r>
        <w:rPr>
          <w:rFonts w:ascii="Calibri" w:hAnsi="Calibri" w:cs="Calibri"/>
        </w:rPr>
        <w:t xml:space="preserve">and support the development of a software application on which the summative assessment is based. </w:t>
      </w:r>
    </w:p>
    <w:p w14:paraId="6D1DD148" w14:textId="1B2ABABC" w:rsidR="0028578C" w:rsidRDefault="00AD6AB0" w:rsidP="0028578C">
      <w:pPr>
        <w:pStyle w:val="Syllabus-Header"/>
      </w:pPr>
      <w:r>
        <w:lastRenderedPageBreak/>
        <w:t xml:space="preserve">Assessment </w:t>
      </w:r>
      <w:r w:rsidR="00A54860">
        <w:t>Background</w:t>
      </w:r>
      <w:r w:rsidR="00FB31EA">
        <w:t>/Scenario</w:t>
      </w:r>
    </w:p>
    <w:p w14:paraId="1D4E17FF" w14:textId="11AA1056" w:rsidR="00E77873" w:rsidRPr="004B0BC7" w:rsidRDefault="004B0BC7" w:rsidP="004B0BC7">
      <w:r>
        <w:t xml:space="preserve">You </w:t>
      </w:r>
      <w:r w:rsidR="00696EB9">
        <w:t>should</w:t>
      </w:r>
      <w:r>
        <w:t xml:space="preserve"> use the client brief and given data set for your formative work. </w:t>
      </w:r>
      <w:r w:rsidR="00696EB9">
        <w:t>As this brief is identical to the summative you</w:t>
      </w:r>
      <w:r>
        <w:t xml:space="preserve"> should not share or distribute your work with your peers. Your summative work should be all your own work. </w:t>
      </w:r>
    </w:p>
    <w:p w14:paraId="0AB3BF50" w14:textId="0172A6EE" w:rsidR="004B0BC7" w:rsidRDefault="004B0BC7" w:rsidP="00825CDF">
      <w:pPr>
        <w:pStyle w:val="Heading3"/>
      </w:pPr>
      <w:r w:rsidRPr="0060368B">
        <w:t>Client Brief</w:t>
      </w:r>
    </w:p>
    <w:p w14:paraId="40314826" w14:textId="77777777" w:rsidR="00825CDF" w:rsidRPr="0060368B" w:rsidRDefault="00825CDF" w:rsidP="00825CDF">
      <w:pPr>
        <w:rPr>
          <w:rFonts w:cstheme="minorHAnsi"/>
        </w:rPr>
      </w:pPr>
      <w:r w:rsidRPr="0060368B">
        <w:rPr>
          <w:rFonts w:cstheme="minorHAnsi"/>
        </w:rPr>
        <w:t>This document provides the client brief which should be used for the development of a single program or a collection of related programs, for submission with the final summative report.</w:t>
      </w:r>
    </w:p>
    <w:p w14:paraId="3DA9B332" w14:textId="77777777" w:rsidR="00825CDF" w:rsidRPr="0060368B" w:rsidRDefault="00825CDF" w:rsidP="00825CDF">
      <w:pPr>
        <w:rPr>
          <w:rFonts w:cstheme="minorHAnsi"/>
        </w:rPr>
      </w:pPr>
      <w:r w:rsidRPr="0060368B">
        <w:rPr>
          <w:rFonts w:cstheme="minorHAnsi"/>
        </w:rPr>
        <w:t xml:space="preserve">You have been asked to design and develop a </w:t>
      </w:r>
      <w:r w:rsidRPr="0060368B">
        <w:rPr>
          <w:rFonts w:cstheme="minorHAnsi"/>
          <w:b/>
          <w:bCs/>
          <w:u w:val="single"/>
        </w:rPr>
        <w:t>prototype</w:t>
      </w:r>
      <w:r w:rsidRPr="0060368B">
        <w:rPr>
          <w:rFonts w:cstheme="minorHAnsi"/>
        </w:rPr>
        <w:t xml:space="preserve"> application that demonstrates how data form the given data set can be formatted, cleaned, and used to generate specific outputs (as listed below).</w:t>
      </w:r>
    </w:p>
    <w:p w14:paraId="324C5364" w14:textId="77777777" w:rsidR="00825CDF" w:rsidRPr="0060368B" w:rsidRDefault="00825CDF" w:rsidP="00825CDF">
      <w:pPr>
        <w:pStyle w:val="Heading3"/>
      </w:pPr>
      <w:r w:rsidRPr="0060368B">
        <w:t>Functional requirements</w:t>
      </w:r>
    </w:p>
    <w:p w14:paraId="3527EF15" w14:textId="77777777" w:rsidR="00825CDF" w:rsidRPr="0060368B" w:rsidRDefault="00825CDF" w:rsidP="00825CDF">
      <w:pPr>
        <w:rPr>
          <w:rFonts w:cstheme="minorHAnsi"/>
        </w:rPr>
      </w:pPr>
      <w:r w:rsidRPr="0060368B">
        <w:rPr>
          <w:rFonts w:cstheme="minorHAnsi"/>
        </w:rPr>
        <w:t>The application should provide the following functionality</w:t>
      </w:r>
      <w:r>
        <w:rPr>
          <w:rFonts w:cstheme="minorHAnsi"/>
        </w:rPr>
        <w:t>:</w:t>
      </w:r>
    </w:p>
    <w:p w14:paraId="580BC49B" w14:textId="77777777" w:rsidR="00825CDF" w:rsidRPr="0060368B" w:rsidRDefault="00825CDF" w:rsidP="00825CDF">
      <w:pPr>
        <w:pStyle w:val="ListParagraph"/>
        <w:numPr>
          <w:ilvl w:val="0"/>
          <w:numId w:val="26"/>
        </w:numPr>
      </w:pPr>
      <w:r w:rsidRPr="0060368B">
        <w:t>A means to load the initial data set (which consists of three CSV files) and translate it into a suitable format, either XML,</w:t>
      </w:r>
      <w:r>
        <w:t xml:space="preserve"> or </w:t>
      </w:r>
      <w:r w:rsidRPr="0060368B">
        <w:t>JSON or an entity relationship structure (not CS</w:t>
      </w:r>
      <w:r>
        <w:t>V</w:t>
      </w:r>
      <w:r w:rsidRPr="0060368B">
        <w:t xml:space="preserve">) </w:t>
      </w:r>
    </w:p>
    <w:p w14:paraId="56824F31" w14:textId="77777777" w:rsidR="00825CDF" w:rsidRPr="0060368B" w:rsidRDefault="00825CDF" w:rsidP="00825CDF">
      <w:pPr>
        <w:pStyle w:val="ListParagraph"/>
        <w:numPr>
          <w:ilvl w:val="0"/>
          <w:numId w:val="26"/>
        </w:numPr>
      </w:pPr>
      <w:r w:rsidRPr="0060368B">
        <w:t xml:space="preserve">A means to back up the data in this format using either files or a database. This should preserve the current state of the data when the program is </w:t>
      </w:r>
      <w:proofErr w:type="gramStart"/>
      <w:r w:rsidRPr="0060368B">
        <w:t>closed</w:t>
      </w:r>
      <w:r>
        <w:t>, and</w:t>
      </w:r>
      <w:proofErr w:type="gramEnd"/>
      <w:r>
        <w:t xml:space="preserve"> make it available when the program is reopened. </w:t>
      </w:r>
    </w:p>
    <w:p w14:paraId="6024DF51" w14:textId="77777777" w:rsidR="00825CDF" w:rsidRPr="0060368B" w:rsidRDefault="00825CDF" w:rsidP="00825CDF">
      <w:pPr>
        <w:pStyle w:val="ListParagraph"/>
        <w:numPr>
          <w:ilvl w:val="0"/>
          <w:numId w:val="26"/>
        </w:numPr>
      </w:pPr>
      <w:r w:rsidRPr="0060368B">
        <w:t xml:space="preserve">A process for cleaning and preparing the initial data set, managing inconsistences, errors, missing </w:t>
      </w:r>
      <w:proofErr w:type="gramStart"/>
      <w:r w:rsidRPr="0060368B">
        <w:t>values</w:t>
      </w:r>
      <w:proofErr w:type="gramEnd"/>
      <w:r w:rsidRPr="0060368B">
        <w:t xml:space="preserve"> and any specific changes required by the client (see below)</w:t>
      </w:r>
      <w:r>
        <w:t>.</w:t>
      </w:r>
    </w:p>
    <w:p w14:paraId="01982270" w14:textId="77777777" w:rsidR="00825CDF" w:rsidRPr="0060368B" w:rsidRDefault="00825CDF" w:rsidP="00825CDF">
      <w:pPr>
        <w:pStyle w:val="ListParagraph"/>
        <w:numPr>
          <w:ilvl w:val="0"/>
          <w:numId w:val="26"/>
        </w:numPr>
      </w:pPr>
      <w:r w:rsidRPr="0060368B">
        <w:t>A graphical user interface</w:t>
      </w:r>
      <w:r>
        <w:t>(</w:t>
      </w:r>
      <w:r w:rsidRPr="0060368B">
        <w:t>s</w:t>
      </w:r>
      <w:r>
        <w:t>)</w:t>
      </w:r>
      <w:r w:rsidRPr="0060368B">
        <w:t xml:space="preserve"> for interacting with the data </w:t>
      </w:r>
      <w:r>
        <w:t xml:space="preserve">that </w:t>
      </w:r>
      <w:r w:rsidRPr="0060368B">
        <w:t>enable</w:t>
      </w:r>
      <w:r>
        <w:t>s</w:t>
      </w:r>
      <w:r w:rsidRPr="0060368B">
        <w:t xml:space="preserve"> the user to:</w:t>
      </w:r>
    </w:p>
    <w:p w14:paraId="446DC767" w14:textId="77777777" w:rsidR="00825CDF" w:rsidRPr="0060368B" w:rsidRDefault="00825CDF" w:rsidP="00825CDF">
      <w:pPr>
        <w:pStyle w:val="ListParagraph"/>
        <w:numPr>
          <w:ilvl w:val="1"/>
          <w:numId w:val="26"/>
        </w:numPr>
      </w:pPr>
      <w:r w:rsidRPr="0060368B">
        <w:t xml:space="preserve">Load and clean </w:t>
      </w:r>
      <w:r>
        <w:t>an</w:t>
      </w:r>
      <w:r w:rsidRPr="0060368B">
        <w:t xml:space="preserve"> initial data set</w:t>
      </w:r>
      <w:r>
        <w:t xml:space="preserve"> (from the CV format)</w:t>
      </w:r>
    </w:p>
    <w:p w14:paraId="42879468" w14:textId="77777777" w:rsidR="00825CDF" w:rsidRPr="0060368B" w:rsidRDefault="00825CDF" w:rsidP="00825CDF">
      <w:pPr>
        <w:pStyle w:val="ListParagraph"/>
        <w:numPr>
          <w:ilvl w:val="1"/>
          <w:numId w:val="26"/>
        </w:numPr>
      </w:pPr>
      <w:r w:rsidRPr="0060368B">
        <w:t xml:space="preserve">Load and save </w:t>
      </w:r>
      <w:r>
        <w:t xml:space="preserve">a </w:t>
      </w:r>
      <w:r w:rsidRPr="0060368B">
        <w:t>prepared data set</w:t>
      </w:r>
      <w:r>
        <w:t xml:space="preserve"> (from its translated format)</w:t>
      </w:r>
    </w:p>
    <w:p w14:paraId="665544DA" w14:textId="77777777" w:rsidR="00825CDF" w:rsidRPr="0060368B" w:rsidRDefault="00825CDF" w:rsidP="00825CDF">
      <w:pPr>
        <w:pStyle w:val="ListParagraph"/>
        <w:numPr>
          <w:ilvl w:val="1"/>
          <w:numId w:val="26"/>
        </w:numPr>
      </w:pPr>
      <w:r w:rsidRPr="0060368B">
        <w:t>Use the prepared data set to generate output and visualisations</w:t>
      </w:r>
    </w:p>
    <w:p w14:paraId="703F4EB0" w14:textId="77777777" w:rsidR="00825CDF" w:rsidRPr="0060368B" w:rsidRDefault="00825CDF" w:rsidP="00825CDF">
      <w:pPr>
        <w:pStyle w:val="ListParagraph"/>
        <w:numPr>
          <w:ilvl w:val="1"/>
          <w:numId w:val="26"/>
        </w:numPr>
      </w:pPr>
      <w:r w:rsidRPr="0060368B">
        <w:t>Manipulate the range of values used to generate output and visualisations</w:t>
      </w:r>
    </w:p>
    <w:p w14:paraId="47BA9A91" w14:textId="77777777" w:rsidR="00825CDF" w:rsidRDefault="00825CDF" w:rsidP="00825CDF">
      <w:pPr>
        <w:rPr>
          <w:rFonts w:cstheme="minorHAnsi"/>
        </w:rPr>
      </w:pPr>
      <w:r w:rsidRPr="0060368B">
        <w:rPr>
          <w:rFonts w:cstheme="minorHAnsi"/>
        </w:rPr>
        <w:t>It should be assumed that this program will be able to handle other sets of data generate</w:t>
      </w:r>
      <w:r>
        <w:rPr>
          <w:rFonts w:cstheme="minorHAnsi"/>
        </w:rPr>
        <w:t>d</w:t>
      </w:r>
      <w:r w:rsidRPr="0060368B">
        <w:rPr>
          <w:rFonts w:cstheme="minorHAnsi"/>
        </w:rPr>
        <w:t xml:space="preserve"> from the same source</w:t>
      </w:r>
      <w:r>
        <w:rPr>
          <w:rFonts w:cstheme="minorHAnsi"/>
        </w:rPr>
        <w:t>,</w:t>
      </w:r>
      <w:r w:rsidRPr="0060368B">
        <w:rPr>
          <w:rFonts w:cstheme="minorHAnsi"/>
        </w:rPr>
        <w:t xml:space="preserve"> </w:t>
      </w:r>
      <w:proofErr w:type="gramStart"/>
      <w:r w:rsidRPr="0060368B">
        <w:rPr>
          <w:rFonts w:cstheme="minorHAnsi"/>
        </w:rPr>
        <w:t>i.e.</w:t>
      </w:r>
      <w:proofErr w:type="gramEnd"/>
      <w:r w:rsidRPr="0060368B">
        <w:rPr>
          <w:rFonts w:cstheme="minorHAnsi"/>
        </w:rPr>
        <w:t xml:space="preserve"> data with the same column row headings but containing different values and anomalies. However, the application is </w:t>
      </w:r>
      <w:r w:rsidRPr="0060368B">
        <w:rPr>
          <w:rFonts w:cstheme="minorHAnsi"/>
          <w:b/>
          <w:bCs/>
          <w:u w:val="single"/>
        </w:rPr>
        <w:t>not</w:t>
      </w:r>
      <w:r w:rsidRPr="0060368B">
        <w:rPr>
          <w:rFonts w:cstheme="minorHAnsi"/>
        </w:rPr>
        <w:t xml:space="preserve"> required to be generic (work with multiple unknown data sets). Given this best practice regarding code reuse, encapsulation and </w:t>
      </w:r>
      <w:r>
        <w:rPr>
          <w:rFonts w:cstheme="minorHAnsi"/>
        </w:rPr>
        <w:t xml:space="preserve">a </w:t>
      </w:r>
      <w:r w:rsidRPr="0060368B">
        <w:rPr>
          <w:rFonts w:cstheme="minorHAnsi"/>
        </w:rPr>
        <w:t>well-defined programming interface should be applied where applicable.</w:t>
      </w:r>
    </w:p>
    <w:p w14:paraId="01A23681" w14:textId="77777777" w:rsidR="00825CDF" w:rsidRPr="0060368B" w:rsidRDefault="00825CDF" w:rsidP="00825CDF">
      <w:pPr>
        <w:pStyle w:val="Heading3"/>
      </w:pPr>
      <w:r>
        <w:lastRenderedPageBreak/>
        <w:t xml:space="preserve">Data manipulation and outputs </w:t>
      </w:r>
    </w:p>
    <w:p w14:paraId="4711AE22" w14:textId="77777777" w:rsidR="00825CDF" w:rsidRPr="0060368B" w:rsidRDefault="00825CDF" w:rsidP="00825CDF">
      <w:pPr>
        <w:rPr>
          <w:rFonts w:cstheme="minorHAnsi"/>
        </w:rPr>
      </w:pPr>
      <w:r w:rsidRPr="0060368B">
        <w:rPr>
          <w:rFonts w:cstheme="minorHAnsi"/>
        </w:rPr>
        <w:t>The client initially wants the application to perform the following actions on the data:</w:t>
      </w:r>
    </w:p>
    <w:p w14:paraId="0C521BD5" w14:textId="77777777" w:rsidR="00825CDF" w:rsidRPr="0060368B" w:rsidRDefault="00825CDF" w:rsidP="00825CDF">
      <w:pPr>
        <w:pStyle w:val="ListParagraph"/>
        <w:numPr>
          <w:ilvl w:val="0"/>
          <w:numId w:val="27"/>
        </w:numPr>
      </w:pPr>
      <w:r w:rsidRPr="0060368B">
        <w:t xml:space="preserve">Outputs should not include any data from </w:t>
      </w:r>
      <w:r>
        <w:t>airports</w:t>
      </w:r>
      <w:r w:rsidRPr="0060368B">
        <w:t xml:space="preserve"> that have a </w:t>
      </w:r>
      <w:r w:rsidRPr="000671B9">
        <w:rPr>
          <w:b/>
        </w:rPr>
        <w:t>‘</w:t>
      </w:r>
      <w:r w:rsidRPr="000671B9">
        <w:rPr>
          <w:b/>
          <w:color w:val="000000"/>
        </w:rPr>
        <w:t>type’ ‘closed’</w:t>
      </w:r>
    </w:p>
    <w:p w14:paraId="45027247" w14:textId="77777777" w:rsidR="00825CDF" w:rsidRPr="0060368B" w:rsidRDefault="00825CDF" w:rsidP="00825CDF">
      <w:pPr>
        <w:pStyle w:val="ListParagraph"/>
        <w:numPr>
          <w:ilvl w:val="0"/>
          <w:numId w:val="27"/>
        </w:numPr>
      </w:pPr>
      <w:r>
        <w:t xml:space="preserve">The </w:t>
      </w:r>
      <w:r w:rsidRPr="00E54C68">
        <w:rPr>
          <w:b/>
        </w:rPr>
        <w:t>‘type’</w:t>
      </w:r>
      <w:r>
        <w:t xml:space="preserve"> column contains information of the type of airport. Extract this out into a new column, one for each category of airport, for:</w:t>
      </w:r>
    </w:p>
    <w:p w14:paraId="09E6D49B" w14:textId="77777777" w:rsidR="00825CDF" w:rsidRPr="0060368B" w:rsidRDefault="00825CDF" w:rsidP="00825CDF">
      <w:pPr>
        <w:pStyle w:val="ListParagraph"/>
        <w:numPr>
          <w:ilvl w:val="1"/>
          <w:numId w:val="27"/>
        </w:numPr>
      </w:pPr>
      <w:r>
        <w:t xml:space="preserve">all UK(GB) airports, that </w:t>
      </w:r>
      <w:proofErr w:type="gramStart"/>
      <w:r>
        <w:t>are ,</w:t>
      </w:r>
      <w:proofErr w:type="gramEnd"/>
      <w:r>
        <w:t xml:space="preserve"> </w:t>
      </w:r>
      <w:proofErr w:type="spellStart"/>
      <w:r w:rsidRPr="00B011BA">
        <w:rPr>
          <w:b/>
        </w:rPr>
        <w:t>large_airport</w:t>
      </w:r>
      <w:proofErr w:type="spellEnd"/>
      <w:r>
        <w:t xml:space="preserve">, </w:t>
      </w:r>
      <w:proofErr w:type="spellStart"/>
      <w:r>
        <w:rPr>
          <w:b/>
        </w:rPr>
        <w:t>m</w:t>
      </w:r>
      <w:r w:rsidRPr="00B011BA">
        <w:rPr>
          <w:b/>
        </w:rPr>
        <w:t>edium_airport</w:t>
      </w:r>
      <w:proofErr w:type="spellEnd"/>
      <w:r>
        <w:t xml:space="preserve">, </w:t>
      </w:r>
      <w:r w:rsidRPr="00B011BA">
        <w:rPr>
          <w:b/>
        </w:rPr>
        <w:t>small airport</w:t>
      </w:r>
    </w:p>
    <w:p w14:paraId="7776E45E" w14:textId="77777777" w:rsidR="00825CDF" w:rsidRPr="0060368B" w:rsidRDefault="00825CDF" w:rsidP="00825CDF">
      <w:pPr>
        <w:pStyle w:val="ListParagraph"/>
        <w:numPr>
          <w:ilvl w:val="1"/>
          <w:numId w:val="27"/>
        </w:numPr>
      </w:pPr>
      <w:r>
        <w:t xml:space="preserve">join each category, </w:t>
      </w:r>
      <w:proofErr w:type="spellStart"/>
      <w:r w:rsidRPr="00B011BA">
        <w:rPr>
          <w:b/>
        </w:rPr>
        <w:t>large_airport</w:t>
      </w:r>
      <w:proofErr w:type="spellEnd"/>
      <w:r>
        <w:t xml:space="preserve">, </w:t>
      </w:r>
      <w:proofErr w:type="spellStart"/>
      <w:r>
        <w:rPr>
          <w:b/>
        </w:rPr>
        <w:t>m</w:t>
      </w:r>
      <w:r w:rsidRPr="00B011BA">
        <w:rPr>
          <w:b/>
        </w:rPr>
        <w:t>edium_airport</w:t>
      </w:r>
      <w:proofErr w:type="spellEnd"/>
      <w:r>
        <w:t xml:space="preserve">, </w:t>
      </w:r>
      <w:r w:rsidRPr="00B011BA">
        <w:rPr>
          <w:b/>
        </w:rPr>
        <w:t>small airport</w:t>
      </w:r>
    </w:p>
    <w:p w14:paraId="2723F4D8" w14:textId="77777777" w:rsidR="00825CDF" w:rsidRPr="0060368B" w:rsidRDefault="00825CDF" w:rsidP="00825CDF">
      <w:pPr>
        <w:pStyle w:val="ListParagraph"/>
        <w:numPr>
          <w:ilvl w:val="0"/>
          <w:numId w:val="0"/>
        </w:numPr>
        <w:ind w:left="2160"/>
      </w:pPr>
      <w:r>
        <w:t xml:space="preserve">to the communication frequencies </w:t>
      </w:r>
      <w:proofErr w:type="gramStart"/>
      <w:r w:rsidRPr="0077778A">
        <w:rPr>
          <w:b/>
        </w:rPr>
        <w:t xml:space="preserve">‘ </w:t>
      </w:r>
      <w:proofErr w:type="spellStart"/>
      <w:r w:rsidRPr="0077778A">
        <w:rPr>
          <w:b/>
        </w:rPr>
        <w:t>frequency</w:t>
      </w:r>
      <w:proofErr w:type="gramEnd"/>
      <w:r w:rsidRPr="0077778A">
        <w:rPr>
          <w:b/>
        </w:rPr>
        <w:t>_mhz</w:t>
      </w:r>
      <w:proofErr w:type="spellEnd"/>
      <w:r w:rsidRPr="0077778A">
        <w:rPr>
          <w:b/>
        </w:rPr>
        <w:t>’</w:t>
      </w:r>
      <w:r>
        <w:t xml:space="preserve"> that the airport uses for communication ensuring that each airport in all categories is correctly matched with its communication frequencies.</w:t>
      </w:r>
    </w:p>
    <w:p w14:paraId="2974BE57" w14:textId="77777777" w:rsidR="00825CDF" w:rsidRPr="0060368B" w:rsidRDefault="00825CDF" w:rsidP="00825CDF">
      <w:pPr>
        <w:pStyle w:val="ListParagraph"/>
        <w:numPr>
          <w:ilvl w:val="0"/>
          <w:numId w:val="27"/>
        </w:numPr>
      </w:pPr>
      <w:r w:rsidRPr="0060368B">
        <w:t xml:space="preserve">The client initially </w:t>
      </w:r>
      <w:r>
        <w:t xml:space="preserve">needs </w:t>
      </w:r>
      <w:r w:rsidRPr="0060368B">
        <w:t>information to generate the following and output the results using appropriate representation:</w:t>
      </w:r>
    </w:p>
    <w:p w14:paraId="7EB6C819" w14:textId="77777777" w:rsidR="00825CDF" w:rsidRPr="0060368B" w:rsidRDefault="00825CDF" w:rsidP="00825CDF">
      <w:pPr>
        <w:pStyle w:val="ListParagraph"/>
        <w:numPr>
          <w:ilvl w:val="1"/>
          <w:numId w:val="27"/>
        </w:numPr>
      </w:pPr>
      <w:r w:rsidRPr="0060368B">
        <w:t xml:space="preserve">Produce the mean, mode and median for the </w:t>
      </w:r>
      <w:r>
        <w:rPr>
          <w:b/>
          <w:bCs/>
          <w:u w:val="single"/>
        </w:rPr>
        <w:t>‘</w:t>
      </w:r>
      <w:proofErr w:type="spellStart"/>
      <w:r>
        <w:rPr>
          <w:b/>
          <w:bCs/>
          <w:u w:val="single"/>
        </w:rPr>
        <w:t>frequency_mhz</w:t>
      </w:r>
      <w:proofErr w:type="spellEnd"/>
      <w:r>
        <w:rPr>
          <w:b/>
          <w:bCs/>
          <w:u w:val="single"/>
        </w:rPr>
        <w:t>’</w:t>
      </w:r>
    </w:p>
    <w:p w14:paraId="452765A3" w14:textId="77777777" w:rsidR="00825CDF" w:rsidRPr="0060368B" w:rsidRDefault="00825CDF" w:rsidP="00825CDF">
      <w:pPr>
        <w:pStyle w:val="ListParagraph"/>
        <w:numPr>
          <w:ilvl w:val="2"/>
          <w:numId w:val="27"/>
        </w:numPr>
      </w:pPr>
      <w:r w:rsidRPr="0060368B">
        <w:t xml:space="preserve">For each </w:t>
      </w:r>
      <w:proofErr w:type="spellStart"/>
      <w:r w:rsidRPr="0015201A">
        <w:rPr>
          <w:b/>
        </w:rPr>
        <w:t>large_airport</w:t>
      </w:r>
      <w:proofErr w:type="spellEnd"/>
    </w:p>
    <w:p w14:paraId="1372F01D" w14:textId="77777777" w:rsidR="00825CDF" w:rsidRPr="0060368B" w:rsidRDefault="00825CDF" w:rsidP="00825CDF">
      <w:pPr>
        <w:pStyle w:val="ListParagraph"/>
        <w:numPr>
          <w:ilvl w:val="2"/>
          <w:numId w:val="27"/>
        </w:numPr>
      </w:pPr>
      <w:r w:rsidRPr="0060368B">
        <w:t xml:space="preserve">For </w:t>
      </w:r>
      <w:r>
        <w:t xml:space="preserve">frequencies </w:t>
      </w:r>
      <w:r w:rsidRPr="0064377E">
        <w:rPr>
          <w:b/>
        </w:rPr>
        <w:t xml:space="preserve">more than 100 </w:t>
      </w:r>
      <w:proofErr w:type="spellStart"/>
      <w:r w:rsidRPr="0064377E">
        <w:rPr>
          <w:b/>
        </w:rPr>
        <w:t>mhz</w:t>
      </w:r>
      <w:proofErr w:type="spellEnd"/>
    </w:p>
    <w:p w14:paraId="3B725078" w14:textId="77777777" w:rsidR="00825CDF" w:rsidRPr="0060368B" w:rsidRDefault="00825CDF" w:rsidP="00825CDF">
      <w:pPr>
        <w:pStyle w:val="ListParagraph"/>
        <w:numPr>
          <w:ilvl w:val="0"/>
          <w:numId w:val="27"/>
        </w:numPr>
      </w:pPr>
      <w:r w:rsidRPr="0060368B">
        <w:t>Produce a suitable graph that display</w:t>
      </w:r>
      <w:r>
        <w:t xml:space="preserve"> the communication frequencies used by ‘</w:t>
      </w:r>
      <w:proofErr w:type="spellStart"/>
      <w:r>
        <w:t>small_airport</w:t>
      </w:r>
      <w:proofErr w:type="spellEnd"/>
      <w:r>
        <w:t>’ Y</w:t>
      </w:r>
      <w:r w:rsidRPr="0060368B">
        <w:t>ou may need to consider how you group this data to make visualisation feasible</w:t>
      </w:r>
    </w:p>
    <w:p w14:paraId="2B85CD75" w14:textId="77777777" w:rsidR="00825CDF" w:rsidRPr="0060368B" w:rsidRDefault="00825CDF" w:rsidP="00825CDF">
      <w:pPr>
        <w:pStyle w:val="ListParagraph"/>
        <w:numPr>
          <w:ilvl w:val="0"/>
          <w:numId w:val="27"/>
        </w:numPr>
      </w:pPr>
      <w:r w:rsidRPr="0060368B">
        <w:t xml:space="preserve">Determine if there is any significant correlation between the </w:t>
      </w:r>
      <w:r>
        <w:t xml:space="preserve">communication frequencies used by the 3 different categories of airport. </w:t>
      </w:r>
      <w:r w:rsidRPr="0060368B">
        <w:t>‘</w:t>
      </w:r>
      <w:r>
        <w:t>Are some frequencies used more than others</w:t>
      </w:r>
      <w:r w:rsidRPr="0060368B">
        <w:t>?’. You will need to select an appropriate visualisation to demonstrate this.</w:t>
      </w:r>
    </w:p>
    <w:p w14:paraId="4727CE61" w14:textId="77777777" w:rsidR="00825CDF" w:rsidRPr="0060368B" w:rsidRDefault="00825CDF" w:rsidP="00825CDF">
      <w:pPr>
        <w:pStyle w:val="Heading3"/>
      </w:pPr>
      <w:r w:rsidRPr="0060368B">
        <w:t>Non-functional requirements</w:t>
      </w:r>
    </w:p>
    <w:p w14:paraId="5D254703" w14:textId="77777777" w:rsidR="00825CDF" w:rsidRPr="0060368B" w:rsidRDefault="00825CDF" w:rsidP="00825CDF">
      <w:pPr>
        <w:pStyle w:val="ListParagraph"/>
        <w:numPr>
          <w:ilvl w:val="0"/>
          <w:numId w:val="8"/>
        </w:numPr>
        <w:ind w:left="1080"/>
      </w:pPr>
      <w:r w:rsidRPr="0060368B">
        <w:t>The GUI interface provides appropriate feedback to confirm or deny a user’s actions</w:t>
      </w:r>
    </w:p>
    <w:p w14:paraId="7A222DE1" w14:textId="77777777" w:rsidR="00825CDF" w:rsidRPr="004C3DB1" w:rsidRDefault="00825CDF" w:rsidP="00825CDF">
      <w:pPr>
        <w:pStyle w:val="ListParagraph"/>
        <w:numPr>
          <w:ilvl w:val="0"/>
          <w:numId w:val="8"/>
        </w:numPr>
        <w:ind w:left="1080"/>
      </w:pPr>
      <w:r w:rsidRPr="0060368B">
        <w:t>The application manages internal and user</w:t>
      </w:r>
      <w:r>
        <w:t>-</w:t>
      </w:r>
      <w:r w:rsidRPr="0060368B">
        <w:t>generated errors</w:t>
      </w:r>
    </w:p>
    <w:p w14:paraId="0C47113E" w14:textId="77777777" w:rsidR="00825CDF" w:rsidRPr="0060368B" w:rsidRDefault="00825CDF" w:rsidP="00825CDF">
      <w:pPr>
        <w:pStyle w:val="Heading3"/>
      </w:pPr>
      <w:r w:rsidRPr="0060368B">
        <w:t xml:space="preserve">Technical requirements </w:t>
      </w:r>
    </w:p>
    <w:p w14:paraId="1D6D3EC8" w14:textId="77777777" w:rsidR="00825CDF" w:rsidRPr="0060368B" w:rsidRDefault="00825CDF" w:rsidP="00825CDF">
      <w:pPr>
        <w:pStyle w:val="ListParagraph"/>
        <w:numPr>
          <w:ilvl w:val="0"/>
          <w:numId w:val="7"/>
        </w:numPr>
        <w:ind w:left="1080"/>
      </w:pPr>
      <w:r w:rsidRPr="0060368B">
        <w:t xml:space="preserve">The application is built using Python 3.7.* </w:t>
      </w:r>
    </w:p>
    <w:p w14:paraId="030E4E89" w14:textId="77777777" w:rsidR="00825CDF" w:rsidRPr="0060368B" w:rsidRDefault="00825CDF" w:rsidP="00825CDF">
      <w:pPr>
        <w:pStyle w:val="ListParagraph"/>
        <w:numPr>
          <w:ilvl w:val="0"/>
          <w:numId w:val="7"/>
        </w:numPr>
        <w:ind w:left="1080"/>
      </w:pPr>
      <w:r w:rsidRPr="0060368B">
        <w:t xml:space="preserve">The application uses </w:t>
      </w:r>
      <w:r>
        <w:t>one or more of the advanced APIs introduced on this module</w:t>
      </w:r>
      <w:r w:rsidRPr="0060368B">
        <w:t xml:space="preserve"> such as: NumPy, panda, Seaborn, Matplotlib</w:t>
      </w:r>
      <w:r>
        <w:t xml:space="preserve">. It should NOT use alternative APIs for this functionality, however Python core libraries can be used to support where applicable, such as support for a database. </w:t>
      </w:r>
    </w:p>
    <w:p w14:paraId="56E78302" w14:textId="77777777" w:rsidR="00825CDF" w:rsidRDefault="00825CDF" w:rsidP="00825CDF">
      <w:pPr>
        <w:pStyle w:val="ListParagraph"/>
        <w:numPr>
          <w:ilvl w:val="0"/>
          <w:numId w:val="7"/>
        </w:numPr>
        <w:ind w:left="1080"/>
      </w:pPr>
      <w:r w:rsidRPr="0060368B">
        <w:t xml:space="preserve">The application runs within the anaconda environment using a </w:t>
      </w:r>
      <w:proofErr w:type="spellStart"/>
      <w:r w:rsidRPr="0060368B">
        <w:t>Jupyter</w:t>
      </w:r>
      <w:proofErr w:type="spellEnd"/>
      <w:r w:rsidRPr="0060368B">
        <w:t xml:space="preserve"> notebook</w:t>
      </w:r>
    </w:p>
    <w:p w14:paraId="0A99C823" w14:textId="77777777" w:rsidR="00825CDF" w:rsidRDefault="00825CDF" w:rsidP="00825CDF">
      <w:pPr>
        <w:pStyle w:val="ListParagraph"/>
        <w:numPr>
          <w:ilvl w:val="0"/>
          <w:numId w:val="7"/>
        </w:numPr>
        <w:ind w:left="1080"/>
      </w:pPr>
      <w:r>
        <w:t>The application or its parts do not run concurrently, do NOT use Python threads</w:t>
      </w:r>
    </w:p>
    <w:p w14:paraId="267AB2E9" w14:textId="50D8365B" w:rsidR="00696EB9" w:rsidRPr="00825CDF" w:rsidRDefault="00825CDF" w:rsidP="00825CDF">
      <w:pPr>
        <w:ind w:left="720"/>
      </w:pPr>
      <w:r>
        <w:lastRenderedPageBreak/>
        <w:t xml:space="preserve">The requirements specified here are the constraints within which you need to produce your development. They are not negotiable with the client.  </w:t>
      </w:r>
    </w:p>
    <w:p w14:paraId="035B4248" w14:textId="6E3ECA15" w:rsidR="0028578C" w:rsidRDefault="00AD6AB0" w:rsidP="0028578C">
      <w:pPr>
        <w:pStyle w:val="Syllabus-Header"/>
      </w:pPr>
      <w:r>
        <w:t>Assessment Task</w:t>
      </w:r>
      <w:r w:rsidR="00B653E4">
        <w:t>(</w:t>
      </w:r>
      <w:r>
        <w:t>s</w:t>
      </w:r>
      <w:r w:rsidR="00B653E4">
        <w:t>)</w:t>
      </w:r>
    </w:p>
    <w:p w14:paraId="011C893E" w14:textId="33A2A28E" w:rsidR="009A4D13" w:rsidRDefault="00696EB9" w:rsidP="009A4D13">
      <w:r>
        <w:t xml:space="preserve">You should use the above brief and the production opportunities at the end of each week to develop either a single piece of software or a collection </w:t>
      </w:r>
      <w:r w:rsidR="009A4D13">
        <w:t xml:space="preserve">of </w:t>
      </w:r>
      <w:r>
        <w:t>working programs.</w:t>
      </w:r>
      <w:r w:rsidR="009A4D13">
        <w:t xml:space="preserve"> </w:t>
      </w:r>
      <w:r>
        <w:t>These will form the necessary learning</w:t>
      </w:r>
      <w:r w:rsidR="009A4D13">
        <w:t xml:space="preserve"> and development</w:t>
      </w:r>
      <w:r>
        <w:t xml:space="preserve"> to enable you to undertake and provide appropriate evidence in your summative assessment</w:t>
      </w:r>
      <w:r w:rsidR="009A4D13">
        <w:t xml:space="preserve"> </w:t>
      </w:r>
      <w:r w:rsidR="00140F85">
        <w:t>report</w:t>
      </w:r>
      <w:r w:rsidR="009A4D13">
        <w:t xml:space="preserve">. </w:t>
      </w:r>
    </w:p>
    <w:p w14:paraId="09CA5454" w14:textId="52CD0448" w:rsidR="009A4D13" w:rsidRDefault="009A4D13" w:rsidP="00E77873">
      <w:r>
        <w:t xml:space="preserve">The formative submission provides you with an opportunity to receive feedback on your approach and thinking process, which will prepare you for the summative. </w:t>
      </w:r>
      <w:r w:rsidR="00C44D9F">
        <w:t>The summative assessment is based 100% on the report you produce (</w:t>
      </w:r>
      <w:r w:rsidR="00C44D9F" w:rsidRPr="00C44D9F">
        <w:rPr>
          <w:b/>
          <w:bCs/>
          <w:u w:val="single"/>
        </w:rPr>
        <w:t>NOT</w:t>
      </w:r>
      <w:r w:rsidR="00C44D9F">
        <w:t xml:space="preserve"> the production of the software), which </w:t>
      </w:r>
      <w:r w:rsidR="00140F85">
        <w:t>requires you to</w:t>
      </w:r>
      <w:r w:rsidR="00C44D9F">
        <w:t xml:space="preserve"> evidenc</w:t>
      </w:r>
      <w:r w:rsidR="00140F85">
        <w:t>e</w:t>
      </w:r>
      <w:r w:rsidR="00C44D9F">
        <w:t xml:space="preserve"> your development with appropriate code samples, design documents and justifications on your approach and decisions. Given this the formative will focus on providing feedback to support this, NOT on correcting code samples. </w:t>
      </w:r>
    </w:p>
    <w:p w14:paraId="34133944" w14:textId="35F94FD3" w:rsidR="004B0BC7" w:rsidRDefault="004B0BC7" w:rsidP="004B0BC7">
      <w:r>
        <w:t>Given the three productions from week 2-4 (</w:t>
      </w:r>
      <w:r w:rsidR="00B653E4">
        <w:t>i</w:t>
      </w:r>
      <w:r>
        <w:t>nclusive)</w:t>
      </w:r>
      <w:r w:rsidR="00B653E4">
        <w:t>,</w:t>
      </w:r>
      <w:r>
        <w:t xml:space="preserve"> select </w:t>
      </w:r>
      <w:r w:rsidRPr="004B0BC7">
        <w:rPr>
          <w:b/>
          <w:bCs/>
          <w:u w:val="single"/>
        </w:rPr>
        <w:t>ONE</w:t>
      </w:r>
      <w:r>
        <w:t xml:space="preserve"> to submit as your </w:t>
      </w:r>
      <w:r w:rsidR="00B653E4">
        <w:t>F</w:t>
      </w:r>
      <w:r>
        <w:t xml:space="preserve">ormative work. </w:t>
      </w:r>
      <w:r w:rsidR="00ED2771">
        <w:t>Make it clear which production you are submitting</w:t>
      </w:r>
      <w:r w:rsidR="009A4D13">
        <w:t xml:space="preserve">. The following is a copy of the information you will find on each </w:t>
      </w:r>
      <w:r w:rsidR="00140F85">
        <w:t>week’s</w:t>
      </w:r>
      <w:r w:rsidR="009A4D13">
        <w:t xml:space="preserve"> </w:t>
      </w:r>
      <w:r w:rsidR="009A4D13" w:rsidRPr="009A4D13">
        <w:rPr>
          <w:i/>
          <w:iCs/>
        </w:rPr>
        <w:t>production</w:t>
      </w:r>
      <w:r w:rsidR="009A4D13">
        <w:t xml:space="preserve"> page on Canvas. </w:t>
      </w:r>
    </w:p>
    <w:p w14:paraId="23DB82C4" w14:textId="52972EBB" w:rsidR="004B0BC7" w:rsidRDefault="004B0BC7" w:rsidP="004B0BC7">
      <w:pPr>
        <w:pStyle w:val="Heading2"/>
      </w:pPr>
      <w:r>
        <w:t>Week2, Production 1: Data translation for storage</w:t>
      </w:r>
    </w:p>
    <w:p w14:paraId="3907C0F4" w14:textId="1EA10DA4" w:rsidR="00E77873" w:rsidRPr="00E77873" w:rsidRDefault="00E77873" w:rsidP="00E77873">
      <w:pPr>
        <w:spacing w:before="100" w:beforeAutospacing="1" w:after="100" w:afterAutospacing="1"/>
      </w:pPr>
      <w:r w:rsidRPr="00E77873">
        <w:t>To enable a program to function each time it runs there needs to be an external and persistent data storage system that retains the state of the data. There are two considerations here. The physical storage medium for the data, such as a file or database and the format/</w:t>
      </w:r>
      <w:r w:rsidRPr="00E77873">
        <w:t>structure</w:t>
      </w:r>
      <w:r w:rsidRPr="00E77873">
        <w:t xml:space="preserve"> of the data such as CSV or XML. This week you have explored </w:t>
      </w:r>
      <w:proofErr w:type="gramStart"/>
      <w:r w:rsidRPr="00E77873">
        <w:t>a number of</w:t>
      </w:r>
      <w:proofErr w:type="gramEnd"/>
      <w:r w:rsidRPr="00E77873">
        <w:t xml:space="preserve"> different formats in both regards as follows: </w:t>
      </w:r>
    </w:p>
    <w:p w14:paraId="7982296D" w14:textId="77777777" w:rsidR="00E77873" w:rsidRPr="00E77873" w:rsidRDefault="00E77873" w:rsidP="00E77873">
      <w:pPr>
        <w:numPr>
          <w:ilvl w:val="0"/>
          <w:numId w:val="32"/>
        </w:numPr>
        <w:spacing w:before="100" w:beforeAutospacing="1" w:after="100" w:afterAutospacing="1"/>
      </w:pPr>
      <w:r w:rsidRPr="00E77873">
        <w:t>CSV</w:t>
      </w:r>
    </w:p>
    <w:p w14:paraId="117C442B" w14:textId="77777777" w:rsidR="00E77873" w:rsidRPr="00E77873" w:rsidRDefault="00E77873" w:rsidP="00E77873">
      <w:pPr>
        <w:numPr>
          <w:ilvl w:val="0"/>
          <w:numId w:val="32"/>
        </w:numPr>
        <w:spacing w:before="100" w:beforeAutospacing="1" w:after="100" w:afterAutospacing="1"/>
      </w:pPr>
      <w:r w:rsidRPr="00E77873">
        <w:t>XML</w:t>
      </w:r>
    </w:p>
    <w:p w14:paraId="674FEBFA" w14:textId="77777777" w:rsidR="00E77873" w:rsidRPr="00E77873" w:rsidRDefault="00E77873" w:rsidP="00E77873">
      <w:pPr>
        <w:numPr>
          <w:ilvl w:val="0"/>
          <w:numId w:val="32"/>
        </w:numPr>
        <w:spacing w:before="100" w:beforeAutospacing="1" w:after="100" w:afterAutospacing="1"/>
      </w:pPr>
      <w:r w:rsidRPr="00E77873">
        <w:t>JSON</w:t>
      </w:r>
    </w:p>
    <w:p w14:paraId="001CC52B" w14:textId="77777777" w:rsidR="00E77873" w:rsidRPr="00E77873" w:rsidRDefault="00E77873" w:rsidP="00E77873">
      <w:pPr>
        <w:numPr>
          <w:ilvl w:val="0"/>
          <w:numId w:val="32"/>
        </w:numPr>
        <w:spacing w:before="100" w:beforeAutospacing="1" w:after="100" w:afterAutospacing="1"/>
      </w:pPr>
      <w:r w:rsidRPr="00E77873">
        <w:t>MongoDB</w:t>
      </w:r>
    </w:p>
    <w:p w14:paraId="6AC4B2F3" w14:textId="77777777" w:rsidR="00E77873" w:rsidRPr="00E77873" w:rsidRDefault="00E77873" w:rsidP="00E77873">
      <w:pPr>
        <w:numPr>
          <w:ilvl w:val="0"/>
          <w:numId w:val="32"/>
        </w:numPr>
        <w:spacing w:before="100" w:beforeAutospacing="1" w:after="100" w:afterAutospacing="1"/>
      </w:pPr>
      <w:r w:rsidRPr="00E77873">
        <w:t>SQL Database</w:t>
      </w:r>
    </w:p>
    <w:p w14:paraId="1711F431" w14:textId="77777777" w:rsidR="00E77873" w:rsidRPr="00E77873" w:rsidRDefault="00E77873" w:rsidP="00E77873">
      <w:pPr>
        <w:numPr>
          <w:ilvl w:val="0"/>
          <w:numId w:val="32"/>
        </w:numPr>
        <w:spacing w:before="100" w:beforeAutospacing="1" w:after="100" w:afterAutospacing="1"/>
      </w:pPr>
      <w:r w:rsidRPr="00E77873">
        <w:t>Other file formats?</w:t>
      </w:r>
    </w:p>
    <w:p w14:paraId="26D1AA7C" w14:textId="77777777" w:rsidR="00E77873" w:rsidRPr="00E77873" w:rsidRDefault="00E77873" w:rsidP="00E77873">
      <w:pPr>
        <w:spacing w:before="100" w:beforeAutospacing="1" w:after="100" w:afterAutospacing="1"/>
      </w:pPr>
      <w:r w:rsidRPr="00E77873">
        <w:t xml:space="preserve">Select </w:t>
      </w:r>
      <w:r w:rsidRPr="00E77873">
        <w:rPr>
          <w:b/>
          <w:bCs/>
        </w:rPr>
        <w:t>ONE</w:t>
      </w:r>
      <w:r w:rsidRPr="00E77873">
        <w:t xml:space="preserve"> format that you consider as most suited to the data in the scenario and the aims of the program. The format selected should support both the nature of the data and the aims of </w:t>
      </w:r>
      <w:r w:rsidRPr="00E77873">
        <w:lastRenderedPageBreak/>
        <w:t>the application being designed. It should provide distinct advantages and minimal limitations over other data formats. It should not be selected solely because it is the easiest to program, although this can be included as an advantage if applicable.</w:t>
      </w:r>
    </w:p>
    <w:p w14:paraId="548610BE" w14:textId="77777777" w:rsidR="00E77873" w:rsidRPr="00E77873" w:rsidRDefault="00E77873" w:rsidP="004F162F">
      <w:pPr>
        <w:pStyle w:val="Heading3"/>
      </w:pPr>
      <w:r w:rsidRPr="00E77873">
        <w:t>Design:</w:t>
      </w:r>
    </w:p>
    <w:p w14:paraId="363D1D9E" w14:textId="77777777" w:rsidR="00E77873" w:rsidRPr="00E77873" w:rsidRDefault="00E77873" w:rsidP="00E77873">
      <w:pPr>
        <w:spacing w:before="100" w:beforeAutospacing="1" w:after="100" w:afterAutospacing="1"/>
      </w:pPr>
      <w:r w:rsidRPr="00E77873">
        <w:t xml:space="preserve">Produce a model that shows how the data needs to be restructured to take best advantage of the selected format and work more effectively within the program. Where you have created groups or objects from the data show how they relate to each other. </w:t>
      </w:r>
    </w:p>
    <w:p w14:paraId="61A61302" w14:textId="77777777" w:rsidR="00E77873" w:rsidRPr="00E77873" w:rsidRDefault="00E77873" w:rsidP="004F162F">
      <w:pPr>
        <w:pStyle w:val="Heading3"/>
      </w:pPr>
      <w:r w:rsidRPr="00E77873">
        <w:t>Implementation:</w:t>
      </w:r>
    </w:p>
    <w:p w14:paraId="3B34210C" w14:textId="77777777" w:rsidR="00E77873" w:rsidRPr="00E77873" w:rsidRDefault="00E77873" w:rsidP="00E77873">
      <w:pPr>
        <w:spacing w:before="100" w:beforeAutospacing="1" w:after="100" w:afterAutospacing="1"/>
      </w:pPr>
      <w:r w:rsidRPr="00E77873">
        <w:t xml:space="preserve">Implement a parser that reads in the original data file. You may want to create a subset of the data file for testing and speed. Your program should then perform the translation from the original format/structure into your selected format. The result of this process should then be outputted to its relevant physical medium (files/database). </w:t>
      </w:r>
    </w:p>
    <w:p w14:paraId="59E4A3B9" w14:textId="77777777" w:rsidR="00E77873" w:rsidRPr="00E77873" w:rsidRDefault="00E77873" w:rsidP="00E77873">
      <w:pPr>
        <w:spacing w:before="100" w:beforeAutospacing="1" w:after="100" w:afterAutospacing="1"/>
      </w:pPr>
      <w:r w:rsidRPr="00E77873">
        <w:t xml:space="preserve">At this stage there is no requirement to handle data types (other than those inherent in the data format, </w:t>
      </w:r>
      <w:proofErr w:type="gramStart"/>
      <w:r w:rsidRPr="00E77873">
        <w:t>i.e.</w:t>
      </w:r>
      <w:proofErr w:type="gramEnd"/>
      <w:r w:rsidRPr="00E77873">
        <w:t xml:space="preserve"> numbers and “Strings”), conversions or missing data. The program can be demonstrated as a simple </w:t>
      </w:r>
      <w:proofErr w:type="gramStart"/>
      <w:r w:rsidRPr="00E77873">
        <w:t>console based</w:t>
      </w:r>
      <w:proofErr w:type="gramEnd"/>
      <w:r w:rsidRPr="00E77873">
        <w:t xml:space="preserve"> application, requiring the input of the file name by the user and sufficient output to demonstrate the correctness of the translation process.</w:t>
      </w:r>
    </w:p>
    <w:p w14:paraId="3369CC4C" w14:textId="77777777" w:rsidR="00E77873" w:rsidRPr="00E77873" w:rsidRDefault="00E77873" w:rsidP="00E77873">
      <w:pPr>
        <w:spacing w:before="100" w:beforeAutospacing="1" w:after="100" w:afterAutospacing="1"/>
      </w:pPr>
      <w:r w:rsidRPr="00E77873">
        <w:t xml:space="preserve">Your program should produce regular output statements to the console so that it is easy to follow what the program is doing and provides a visual demonstration of the translation process. This will also be handy for any debugging required. </w:t>
      </w:r>
    </w:p>
    <w:p w14:paraId="7CCF3C26" w14:textId="77777777" w:rsidR="00E77873" w:rsidRPr="004F162F" w:rsidRDefault="00E77873" w:rsidP="004F162F">
      <w:pPr>
        <w:pStyle w:val="Heading3"/>
      </w:pPr>
      <w:r w:rsidRPr="004F162F">
        <w:t>Reflection on design decisions:</w:t>
      </w:r>
    </w:p>
    <w:p w14:paraId="5CDDB079" w14:textId="1E082010" w:rsidR="004B0BC7" w:rsidRDefault="00E77873" w:rsidP="00FF5380">
      <w:pPr>
        <w:spacing w:before="100" w:beforeAutospacing="1" w:after="100" w:afterAutospacing="1"/>
      </w:pPr>
      <w:r w:rsidRPr="00E77873">
        <w:t>Write a 200-word reflection that states the reason for your format selection and the advantages the format leads to the data and application and any limitations on the future use of this data within the selected format.</w:t>
      </w:r>
      <w:r>
        <w:t xml:space="preserve"> You should consider what literature supports your reasoning/decisions.</w:t>
      </w:r>
    </w:p>
    <w:p w14:paraId="671AD92C" w14:textId="4D02155F" w:rsidR="00ED2771" w:rsidRPr="004F162F" w:rsidRDefault="00ED2771" w:rsidP="004F162F">
      <w:pPr>
        <w:pStyle w:val="Heading2"/>
      </w:pPr>
      <w:r w:rsidRPr="004F162F">
        <w:t>Week 3, Production 2: Interactive GUI</w:t>
      </w:r>
    </w:p>
    <w:p w14:paraId="63FABBD8" w14:textId="209281E9" w:rsidR="004F162F" w:rsidRPr="004F162F" w:rsidRDefault="004F162F" w:rsidP="004F162F">
      <w:r w:rsidRPr="004F162F">
        <w:t xml:space="preserve">Given the client brief, there are </w:t>
      </w:r>
      <w:proofErr w:type="gramStart"/>
      <w:r w:rsidRPr="004F162F">
        <w:t>a number of</w:t>
      </w:r>
      <w:proofErr w:type="gramEnd"/>
      <w:r w:rsidRPr="004F162F">
        <w:t xml:space="preserve"> requirements to develop a GUI to enable users to interact with the data and generate statistical information and visualisations. For this production focus on designing the layout and identifying the types of interaction that will be required.</w:t>
      </w:r>
    </w:p>
    <w:p w14:paraId="5AA61D51" w14:textId="77777777" w:rsidR="004F162F" w:rsidRPr="004F162F" w:rsidRDefault="004F162F" w:rsidP="004F162F">
      <w:pPr>
        <w:pStyle w:val="Heading3"/>
      </w:pPr>
      <w:r w:rsidRPr="004F162F">
        <w:lastRenderedPageBreak/>
        <w:t>Design:</w:t>
      </w:r>
    </w:p>
    <w:p w14:paraId="31BF8717" w14:textId="77777777" w:rsidR="004F162F" w:rsidRPr="004F162F" w:rsidRDefault="004F162F" w:rsidP="004F162F">
      <w:r w:rsidRPr="004F162F">
        <w:t>Produce a set of wireframe designs for the application. These do not need to be final, changes can be made after the formative submissions, however they should focus on giving a complete view of the applications interface (not a collection of different ideas for one part of the interface). It should be clear how one part of the interface leads to another, and where any additional windows are opened.</w:t>
      </w:r>
    </w:p>
    <w:p w14:paraId="1BAE4EF4" w14:textId="77777777" w:rsidR="004F162F" w:rsidRPr="004F162F" w:rsidRDefault="004F162F" w:rsidP="004F162F">
      <w:r w:rsidRPr="004F162F">
        <w:t>Alongside this produce a set of integration diagrams (state-machines are a possible option here) to demonstrate 2 or 3 key areas of interaction. It should be clear which aspects of the interface these interactions relate too.</w:t>
      </w:r>
    </w:p>
    <w:p w14:paraId="0917B911" w14:textId="77777777" w:rsidR="004F162F" w:rsidRPr="004F162F" w:rsidRDefault="004F162F" w:rsidP="004F162F">
      <w:pPr>
        <w:pStyle w:val="Heading3"/>
      </w:pPr>
      <w:r w:rsidRPr="004F162F">
        <w:t>Implementation:</w:t>
      </w:r>
    </w:p>
    <w:p w14:paraId="6E236D28" w14:textId="77777777" w:rsidR="004F162F" w:rsidRPr="004F162F" w:rsidRDefault="004F162F" w:rsidP="004F162F">
      <w:pPr>
        <w:spacing w:before="100" w:beforeAutospacing="1" w:after="100" w:afterAutospacing="1" w:line="240" w:lineRule="auto"/>
        <w:rPr>
          <w:rFonts w:ascii="Times New Roman" w:hAnsi="Times New Roman"/>
        </w:rPr>
      </w:pPr>
      <w:r w:rsidRPr="004F162F">
        <w:t xml:space="preserve">Create a first iteration implementation of the interface design. This may include small adaptations that are different from the </w:t>
      </w:r>
      <w:proofErr w:type="gramStart"/>
      <w:r w:rsidRPr="004F162F">
        <w:t>design</w:t>
      </w:r>
      <w:proofErr w:type="gramEnd"/>
      <w:r w:rsidRPr="004F162F">
        <w:t xml:space="preserve"> but you should aim for at least 90% of the design being similar. </w:t>
      </w:r>
      <w:proofErr w:type="gramStart"/>
      <w:r w:rsidRPr="004F162F">
        <w:t>That is to say it</w:t>
      </w:r>
      <w:proofErr w:type="gramEnd"/>
      <w:r w:rsidRPr="004F162F">
        <w:t xml:space="preserve"> should be very clear that one (design) is a model of the other (implementation). Avoid designing via coding, you will find the result disjointed. The key to GUI is design on paper first build second</w:t>
      </w:r>
      <w:r w:rsidRPr="004F162F">
        <w:rPr>
          <w:rFonts w:ascii="Times New Roman" w:hAnsi="Times New Roman"/>
        </w:rPr>
        <w:t xml:space="preserve">. </w:t>
      </w:r>
    </w:p>
    <w:p w14:paraId="601F8945" w14:textId="77777777" w:rsidR="004F162F" w:rsidRPr="004F162F" w:rsidRDefault="004F162F" w:rsidP="004F162F">
      <w:pPr>
        <w:pStyle w:val="Heading3"/>
      </w:pPr>
      <w:r w:rsidRPr="004F162F">
        <w:t>Reflection on design decisions:</w:t>
      </w:r>
    </w:p>
    <w:p w14:paraId="34E21214" w14:textId="77777777" w:rsidR="004F162F" w:rsidRPr="004F162F" w:rsidRDefault="004F162F" w:rsidP="004F162F">
      <w:r w:rsidRPr="004F162F">
        <w:t>Write a 200-word reflection that states the reason for the selection of the layout and components for the interfaces design. Clearly identify which specific aspects of the requirements or data’s structure informed the decisions. You should consider what literature supports your reasoning/decisions</w:t>
      </w:r>
    </w:p>
    <w:p w14:paraId="1ED114EA" w14:textId="77777777" w:rsidR="009A4D13" w:rsidRPr="004F162F" w:rsidRDefault="009A4D13" w:rsidP="004F162F"/>
    <w:p w14:paraId="1C0AA836" w14:textId="087C2CD8" w:rsidR="00ED2771" w:rsidRDefault="00ED2771" w:rsidP="00ED2771">
      <w:pPr>
        <w:pStyle w:val="Heading2"/>
      </w:pPr>
      <w:r>
        <w:t>Week 4, Production 3: Data Cleaning and Initial Analysis</w:t>
      </w:r>
    </w:p>
    <w:p w14:paraId="63C06CAD" w14:textId="77777777" w:rsidR="004F162F" w:rsidRPr="004F162F" w:rsidRDefault="004F162F" w:rsidP="004F162F">
      <w:r w:rsidRPr="004F162F">
        <w:t xml:space="preserve">Given the client brief, there are </w:t>
      </w:r>
      <w:proofErr w:type="gramStart"/>
      <w:r w:rsidRPr="004F162F">
        <w:t>a number of</w:t>
      </w:r>
      <w:proofErr w:type="gramEnd"/>
      <w:r w:rsidRPr="004F162F">
        <w:t xml:space="preserve"> requirements to provide accesses to specific parts of the data and provide answers to specific statistical questions. For this production focus on how your application will manipulate the data (cleaning and shaping) and developing functions for calculating some of the statically requirements.</w:t>
      </w:r>
    </w:p>
    <w:p w14:paraId="681615DE" w14:textId="77777777" w:rsidR="004F162F" w:rsidRPr="004F162F" w:rsidRDefault="004F162F" w:rsidP="004F162F">
      <w:pPr>
        <w:pStyle w:val="Heading3"/>
      </w:pPr>
      <w:r w:rsidRPr="004F162F">
        <w:t>Design:</w:t>
      </w:r>
    </w:p>
    <w:p w14:paraId="3251CA81" w14:textId="77777777" w:rsidR="004F162F" w:rsidRPr="004F162F" w:rsidRDefault="004F162F" w:rsidP="004F162F">
      <w:r w:rsidRPr="004F162F">
        <w:t>Consider the steps required for cleaning and shaping and any of the calculations (functions) you want to develop. Write pseudocode to sketch these out before you write code. Mentally or on paper walk the data through your pseudocode steps to test how effective your solution is.  </w:t>
      </w:r>
    </w:p>
    <w:p w14:paraId="06D27D13" w14:textId="77777777" w:rsidR="004F162F" w:rsidRPr="004F162F" w:rsidRDefault="004F162F" w:rsidP="004F162F">
      <w:pPr>
        <w:pStyle w:val="Heading3"/>
      </w:pPr>
      <w:r w:rsidRPr="004F162F">
        <w:lastRenderedPageBreak/>
        <w:t>Implementation:</w:t>
      </w:r>
    </w:p>
    <w:p w14:paraId="5414FCF2" w14:textId="77777777" w:rsidR="004F162F" w:rsidRPr="004F162F" w:rsidRDefault="004F162F" w:rsidP="004F162F">
      <w:r w:rsidRPr="004F162F">
        <w:t xml:space="preserve">The first stage is to clean the data and make sure it is fit for purpose. Examine the data careful to identify anomalies and then consider how your program can identify these and correct/delete or change. You will need to consider how you are going to handle erroneous or missing values. You should output a sample of the data that demonstrates how cleaning has changed the data. </w:t>
      </w:r>
    </w:p>
    <w:p w14:paraId="4438AED9" w14:textId="77777777" w:rsidR="004F162F" w:rsidRPr="004F162F" w:rsidRDefault="004F162F" w:rsidP="004F162F">
      <w:r w:rsidRPr="004F162F">
        <w:t xml:space="preserve">The next stage is to reshape the data as per any requirements of the brief. Is all the data needed to provide the required results? Is any of it duplicated? Is there data across different sources that needs to be brought together? Again, output a sample to the console to demonstrate how this has changed the structure of the data. </w:t>
      </w:r>
    </w:p>
    <w:p w14:paraId="4D9899FE" w14:textId="77777777" w:rsidR="004F162F" w:rsidRPr="004F162F" w:rsidRDefault="004F162F" w:rsidP="004F162F">
      <w:r w:rsidRPr="004F162F">
        <w:t>Finally develop and test a set of functions (or objects and methods) that applies the statistical analysis to the data set, outputting the results to the console.</w:t>
      </w:r>
    </w:p>
    <w:p w14:paraId="725872F9" w14:textId="77777777" w:rsidR="004F162F" w:rsidRPr="004F162F" w:rsidRDefault="004F162F" w:rsidP="004F162F">
      <w:r w:rsidRPr="004F162F">
        <w:t>Capture the results of your data cleaning, shaping and functions with screenshots of the consol. There is no requirement at this stage for anything to be functioning in through the GUI. Make sure it is clear what your output is testing/demonstrating (output simple informative statements).</w:t>
      </w:r>
    </w:p>
    <w:p w14:paraId="463FA228" w14:textId="77777777" w:rsidR="004F162F" w:rsidRPr="004F162F" w:rsidRDefault="004F162F" w:rsidP="004F162F">
      <w:pPr>
        <w:pStyle w:val="Heading3"/>
      </w:pPr>
      <w:r w:rsidRPr="004F162F">
        <w:t>Reflection on design decisions:</w:t>
      </w:r>
    </w:p>
    <w:p w14:paraId="18081280" w14:textId="1D1126E1" w:rsidR="004B0BC7" w:rsidRPr="00ED2771" w:rsidRDefault="004F162F" w:rsidP="00ED2771">
      <w:r w:rsidRPr="004F162F">
        <w:t>Write a 200-word reflection that states why you have selected specific tools from NumPy or pandas. This may be the data structure you have used, the functions you have applied to clean and shape the data. Clearly identify which specific aspects of the requirements or data’s structure informed the decisions. You should consider what literature supports your reasoning/decisions.</w:t>
      </w:r>
    </w:p>
    <w:p w14:paraId="5FF6857C" w14:textId="7D3161EB" w:rsidR="00ED2771" w:rsidRPr="00ED2771" w:rsidRDefault="00ED2771" w:rsidP="00ED2771">
      <w:pPr>
        <w:pBdr>
          <w:top w:val="single" w:sz="18" w:space="1" w:color="D60083"/>
          <w:left w:val="single" w:sz="18" w:space="4" w:color="D60083"/>
          <w:bottom w:val="single" w:sz="18" w:space="1" w:color="D60083"/>
          <w:right w:val="single" w:sz="18" w:space="4" w:color="D60083"/>
        </w:pBdr>
        <w:rPr>
          <w:rFonts w:cstheme="minorHAnsi"/>
        </w:rPr>
      </w:pPr>
      <w:r w:rsidRPr="00A010C5">
        <w:rPr>
          <w:rFonts w:cstheme="minorHAnsi"/>
          <w:b/>
          <w:bCs/>
        </w:rPr>
        <w:t>NOTE:</w:t>
      </w:r>
      <w:r w:rsidRPr="00A010C5">
        <w:rPr>
          <w:rFonts w:cstheme="minorHAnsi"/>
        </w:rPr>
        <w:t xml:space="preserve"> </w:t>
      </w:r>
      <w:r w:rsidRPr="00ED2771">
        <w:t>If you submit more than one production</w:t>
      </w:r>
      <w:r w:rsidR="00002BFE">
        <w:t>,</w:t>
      </w:r>
      <w:r w:rsidRPr="00ED2771">
        <w:t xml:space="preserve"> </w:t>
      </w:r>
      <w:r w:rsidRPr="003318E9">
        <w:rPr>
          <w:b/>
        </w:rPr>
        <w:t>only the first</w:t>
      </w:r>
      <w:r w:rsidRPr="00ED2771">
        <w:t xml:space="preserve"> will receive formative feedback. If you combine productions</w:t>
      </w:r>
      <w:r w:rsidR="00002BFE">
        <w:t>,</w:t>
      </w:r>
      <w:r w:rsidRPr="00ED2771">
        <w:t xml:space="preserve"> </w:t>
      </w:r>
      <w:r w:rsidR="00002BFE">
        <w:t>making</w:t>
      </w:r>
      <w:r w:rsidRPr="00ED2771">
        <w:t xml:space="preserve"> it difficult to distinguish between </w:t>
      </w:r>
      <w:r w:rsidR="00002BFE">
        <w:t xml:space="preserve">them, </w:t>
      </w:r>
      <w:r w:rsidRPr="00ED2771">
        <w:t xml:space="preserve">only the first </w:t>
      </w:r>
      <w:r w:rsidR="001E1997">
        <w:t xml:space="preserve">4 A4 pages </w:t>
      </w:r>
      <w:r w:rsidRPr="00ED2771">
        <w:t>will be considered</w:t>
      </w:r>
    </w:p>
    <w:p w14:paraId="2487F65D" w14:textId="056D8B93" w:rsidR="00E83997" w:rsidRDefault="0028578C" w:rsidP="0028578C">
      <w:pPr>
        <w:pStyle w:val="Syllabus-Header"/>
      </w:pPr>
      <w:r>
        <w:t>Deliverables</w:t>
      </w:r>
    </w:p>
    <w:p w14:paraId="06949460" w14:textId="031FAA71" w:rsidR="00ED2771" w:rsidRDefault="00ED2771" w:rsidP="00ED2771">
      <w:r w:rsidRPr="00ED2771">
        <w:t xml:space="preserve">You should make </w:t>
      </w:r>
      <w:r w:rsidRPr="00ED2771">
        <w:rPr>
          <w:b/>
          <w:bCs/>
          <w:u w:val="single"/>
        </w:rPr>
        <w:t>two file</w:t>
      </w:r>
      <w:r w:rsidRPr="00ED2771">
        <w:t xml:space="preserve"> submissions as follows:</w:t>
      </w:r>
    </w:p>
    <w:p w14:paraId="61586055" w14:textId="4146DC06" w:rsidR="00ED2771" w:rsidRPr="00ED2771" w:rsidRDefault="00ED2771" w:rsidP="00ED2771">
      <w:pPr>
        <w:pStyle w:val="ListParagraph"/>
        <w:numPr>
          <w:ilvl w:val="0"/>
          <w:numId w:val="29"/>
        </w:numPr>
      </w:pPr>
      <w:r w:rsidRPr="00ED2771">
        <w:t xml:space="preserve">A </w:t>
      </w:r>
      <w:r>
        <w:t>de</w:t>
      </w:r>
      <w:r w:rsidR="001761F7">
        <w:t>s</w:t>
      </w:r>
      <w:r>
        <w:t>ign reflection and all designs/models/images</w:t>
      </w:r>
      <w:r w:rsidRPr="00ED2771">
        <w:t xml:space="preserve"> as a single file in either .docx or .pdf format. This should NOT be included in the zipped file</w:t>
      </w:r>
      <w:r w:rsidR="00F40BFC">
        <w:t xml:space="preserve"> and should not exceed any specified word/page counts.</w:t>
      </w:r>
    </w:p>
    <w:p w14:paraId="71C34B1C" w14:textId="42FE8B39" w:rsidR="00F40BFC" w:rsidRDefault="00ED2771" w:rsidP="00F40BFC">
      <w:pPr>
        <w:pStyle w:val="ListParagraph"/>
        <w:numPr>
          <w:ilvl w:val="0"/>
          <w:numId w:val="29"/>
        </w:numPr>
      </w:pPr>
      <w:r w:rsidRPr="00ED2771">
        <w:t xml:space="preserve">A single zipped file containing your program or programs. </w:t>
      </w:r>
    </w:p>
    <w:p w14:paraId="74EE1403" w14:textId="60839B03" w:rsidR="00F40BFC" w:rsidRDefault="00F40BFC" w:rsidP="00F40BFC">
      <w:pPr>
        <w:pStyle w:val="Heading2"/>
      </w:pPr>
      <w:r>
        <w:lastRenderedPageBreak/>
        <w:t xml:space="preserve">Submission guidelines: </w:t>
      </w:r>
    </w:p>
    <w:p w14:paraId="3D384906" w14:textId="610F657B" w:rsidR="007B79EA" w:rsidRDefault="007B79EA" w:rsidP="00F40BFC">
      <w:pPr>
        <w:pStyle w:val="ListParagraph"/>
        <w:numPr>
          <w:ilvl w:val="0"/>
          <w:numId w:val="31"/>
        </w:numPr>
        <w:rPr>
          <w:szCs w:val="24"/>
        </w:rPr>
      </w:pPr>
      <w:r>
        <w:rPr>
          <w:szCs w:val="24"/>
        </w:rPr>
        <w:t xml:space="preserve">Submit </w:t>
      </w:r>
      <w:r w:rsidRPr="007B79EA">
        <w:rPr>
          <w:b/>
          <w:bCs/>
          <w:szCs w:val="24"/>
          <w:u w:val="single"/>
        </w:rPr>
        <w:t>ONE</w:t>
      </w:r>
      <w:r>
        <w:rPr>
          <w:szCs w:val="24"/>
        </w:rPr>
        <w:t xml:space="preserve"> production only</w:t>
      </w:r>
    </w:p>
    <w:p w14:paraId="18B92FA0" w14:textId="6AFD51AE" w:rsidR="00143017" w:rsidRDefault="00143017" w:rsidP="00F40BFC">
      <w:pPr>
        <w:pStyle w:val="ListParagraph"/>
        <w:numPr>
          <w:ilvl w:val="0"/>
          <w:numId w:val="31"/>
        </w:numPr>
        <w:rPr>
          <w:szCs w:val="24"/>
        </w:rPr>
      </w:pPr>
      <w:r>
        <w:rPr>
          <w:szCs w:val="24"/>
        </w:rPr>
        <w:t xml:space="preserve">Follow the standard guidelines on Canvas for </w:t>
      </w:r>
      <w:r w:rsidRPr="00143017">
        <w:rPr>
          <w:b/>
          <w:bCs/>
          <w:szCs w:val="24"/>
          <w:u w:val="single"/>
        </w:rPr>
        <w:t>Submission Formatting</w:t>
      </w:r>
      <w:r w:rsidRPr="00143017">
        <w:rPr>
          <w:b/>
          <w:bCs/>
          <w:szCs w:val="24"/>
        </w:rPr>
        <w:t>.</w:t>
      </w:r>
      <w:r w:rsidRPr="00143017">
        <w:rPr>
          <w:szCs w:val="24"/>
        </w:rPr>
        <w:t xml:space="preserve"> </w:t>
      </w:r>
    </w:p>
    <w:p w14:paraId="52D39375" w14:textId="37A962FC" w:rsidR="00F40BFC" w:rsidRPr="00F40BFC" w:rsidRDefault="00F40BFC" w:rsidP="00F40BFC">
      <w:pPr>
        <w:pStyle w:val="ListParagraph"/>
        <w:numPr>
          <w:ilvl w:val="0"/>
          <w:numId w:val="31"/>
        </w:numPr>
        <w:rPr>
          <w:szCs w:val="24"/>
        </w:rPr>
      </w:pPr>
      <w:r>
        <w:t>Your reflection</w:t>
      </w:r>
      <w:r w:rsidR="00143017">
        <w:t>/justification</w:t>
      </w:r>
      <w:r>
        <w:t xml:space="preserve"> </w:t>
      </w:r>
      <w:r w:rsidRPr="007B79EA">
        <w:rPr>
          <w:b/>
          <w:bCs/>
          <w:u w:val="single"/>
        </w:rPr>
        <w:t>should not exceed 200 words</w:t>
      </w:r>
      <w:r w:rsidR="00143017">
        <w:t xml:space="preserve"> and should be presented in at least 12pt</w:t>
      </w:r>
      <w:r w:rsidR="00140F85">
        <w:t xml:space="preserve"> font size.</w:t>
      </w:r>
    </w:p>
    <w:p w14:paraId="74FCB5EB" w14:textId="77E2CC5C" w:rsidR="00F40BFC" w:rsidRPr="00F40BFC" w:rsidRDefault="00F40BFC" w:rsidP="00F40BFC">
      <w:pPr>
        <w:pStyle w:val="ListParagraph"/>
        <w:numPr>
          <w:ilvl w:val="0"/>
          <w:numId w:val="31"/>
        </w:numPr>
        <w:rPr>
          <w:szCs w:val="24"/>
        </w:rPr>
      </w:pPr>
      <w:r>
        <w:t xml:space="preserve">You should submit </w:t>
      </w:r>
      <w:r w:rsidRPr="007B79EA">
        <w:rPr>
          <w:b/>
          <w:bCs/>
          <w:u w:val="single"/>
        </w:rPr>
        <w:t>no more than 4</w:t>
      </w:r>
      <w:r w:rsidR="00143017">
        <w:rPr>
          <w:b/>
          <w:bCs/>
          <w:u w:val="single"/>
        </w:rPr>
        <w:t xml:space="preserve"> *</w:t>
      </w:r>
      <w:r w:rsidRPr="007B79EA">
        <w:rPr>
          <w:b/>
          <w:bCs/>
          <w:u w:val="single"/>
        </w:rPr>
        <w:t xml:space="preserve"> </w:t>
      </w:r>
      <w:r w:rsidR="00143017">
        <w:rPr>
          <w:b/>
          <w:bCs/>
          <w:u w:val="single"/>
        </w:rPr>
        <w:t xml:space="preserve">A4 </w:t>
      </w:r>
      <w:r w:rsidRPr="007B79EA">
        <w:rPr>
          <w:b/>
          <w:bCs/>
          <w:u w:val="single"/>
        </w:rPr>
        <w:t>pages</w:t>
      </w:r>
      <w:r>
        <w:t xml:space="preserve"> </w:t>
      </w:r>
      <w:r w:rsidR="00143017">
        <w:t>in total which includes your reflection</w:t>
      </w:r>
      <w:r w:rsidR="00140F85">
        <w:t xml:space="preserve">, </w:t>
      </w:r>
      <w:r w:rsidR="00143017">
        <w:t xml:space="preserve">designs, </w:t>
      </w:r>
      <w:r w:rsidR="00140F85">
        <w:t>screenshots,</w:t>
      </w:r>
      <w:r w:rsidR="00143017">
        <w:t xml:space="preserve"> or other </w:t>
      </w:r>
      <w:r w:rsidR="00140F85">
        <w:t xml:space="preserve">relevant </w:t>
      </w:r>
      <w:r w:rsidR="00143017">
        <w:t xml:space="preserve">images. </w:t>
      </w:r>
      <w:r>
        <w:t xml:space="preserve"> </w:t>
      </w:r>
    </w:p>
    <w:p w14:paraId="454DBB23" w14:textId="029C46C3" w:rsidR="00F40BFC" w:rsidRPr="00F40BFC" w:rsidRDefault="00F40BFC" w:rsidP="00F40BFC">
      <w:pPr>
        <w:pStyle w:val="ListParagraph"/>
        <w:numPr>
          <w:ilvl w:val="0"/>
          <w:numId w:val="31"/>
        </w:numPr>
        <w:rPr>
          <w:szCs w:val="24"/>
        </w:rPr>
      </w:pPr>
      <w:r>
        <w:t>Your code should be focused on the selected production and not the whole program</w:t>
      </w:r>
      <w:r w:rsidR="004372EE">
        <w:t>,</w:t>
      </w:r>
      <w:r>
        <w:t xml:space="preserve"> and be easily identifiable as a solution to the production problem. Well commented and structured code is more likely to be easy to follow and receive feedback. </w:t>
      </w:r>
    </w:p>
    <w:p w14:paraId="2D78AC78" w14:textId="4D2D5304" w:rsidR="00054EBD" w:rsidRDefault="00054EBD" w:rsidP="00054EBD">
      <w:pPr>
        <w:pStyle w:val="Syllabus-Header"/>
      </w:pPr>
      <w:r>
        <w:t>Formative feedback</w:t>
      </w:r>
    </w:p>
    <w:p w14:paraId="5ED692A6" w14:textId="330286E9" w:rsidR="000336FA" w:rsidRPr="000336FA" w:rsidRDefault="000336FA" w:rsidP="000336FA">
      <w:r w:rsidRPr="000336FA">
        <w:t xml:space="preserve">Formative feedback will be given on the following areas and support the development </w:t>
      </w:r>
      <w:r>
        <w:t xml:space="preserve">of </w:t>
      </w:r>
      <w:r w:rsidRPr="000336FA">
        <w:t>the learning outcomes</w:t>
      </w:r>
      <w:r>
        <w:t xml:space="preserve"> indicated</w:t>
      </w:r>
      <w:r w:rsidRPr="000336FA">
        <w:t>:</w:t>
      </w:r>
    </w:p>
    <w:tbl>
      <w:tblPr>
        <w:tblStyle w:val="GridTable5Dark-Accent3"/>
        <w:tblW w:w="8725" w:type="dxa"/>
        <w:tblInd w:w="715" w:type="dxa"/>
        <w:tblLook w:val="04A0" w:firstRow="1" w:lastRow="0" w:firstColumn="1" w:lastColumn="0" w:noHBand="0" w:noVBand="1"/>
      </w:tblPr>
      <w:tblGrid>
        <w:gridCol w:w="1136"/>
        <w:gridCol w:w="2194"/>
        <w:gridCol w:w="5395"/>
      </w:tblGrid>
      <w:tr w:rsidR="00054EBD" w14:paraId="31DE5208" w14:textId="77777777" w:rsidTr="00BC022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36" w:type="dxa"/>
            <w:shd w:val="clear" w:color="auto" w:fill="01546E"/>
          </w:tcPr>
          <w:p w14:paraId="0210799F" w14:textId="77777777" w:rsidR="00054EBD" w:rsidRPr="002F2730" w:rsidRDefault="00054EBD" w:rsidP="00901B6B">
            <w:pPr>
              <w:pStyle w:val="BodyText"/>
            </w:pPr>
            <w:r w:rsidRPr="002F2730">
              <w:t>Learning Outcome</w:t>
            </w:r>
          </w:p>
        </w:tc>
        <w:tc>
          <w:tcPr>
            <w:tcW w:w="2194" w:type="dxa"/>
            <w:shd w:val="clear" w:color="auto" w:fill="01546E"/>
            <w:vAlign w:val="bottom"/>
          </w:tcPr>
          <w:p w14:paraId="4D166DC7" w14:textId="77777777" w:rsidR="00054EBD" w:rsidRPr="00FB31EA" w:rsidRDefault="00054EBD" w:rsidP="00901B6B">
            <w:pPr>
              <w:pStyle w:val="BodyText"/>
              <w:cnfStyle w:val="100000000000" w:firstRow="1" w:lastRow="0" w:firstColumn="0" w:lastColumn="0" w:oddVBand="0" w:evenVBand="0" w:oddHBand="0" w:evenHBand="0" w:firstRowFirstColumn="0" w:firstRowLastColumn="0" w:lastRowFirstColumn="0" w:lastRowLastColumn="0"/>
            </w:pPr>
            <w:r w:rsidRPr="00FB31EA">
              <w:t>Section/Task</w:t>
            </w:r>
          </w:p>
        </w:tc>
        <w:tc>
          <w:tcPr>
            <w:tcW w:w="5395" w:type="dxa"/>
            <w:shd w:val="clear" w:color="auto" w:fill="01546E"/>
            <w:vAlign w:val="bottom"/>
          </w:tcPr>
          <w:p w14:paraId="35A263E0" w14:textId="3D0B97DC" w:rsidR="00054EBD" w:rsidRPr="00FB31EA" w:rsidRDefault="00054EBD" w:rsidP="00901B6B">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FB31EA">
              <w:t>Criteria</w:t>
            </w:r>
          </w:p>
        </w:tc>
      </w:tr>
      <w:tr w:rsidR="00054EBD" w14:paraId="4B3172E0" w14:textId="77777777" w:rsidTr="0090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shd w:val="clear" w:color="auto" w:fill="F2F2F2" w:themeFill="background1" w:themeFillShade="F2"/>
          </w:tcPr>
          <w:p w14:paraId="38FDC596" w14:textId="4B544A78" w:rsidR="00054EBD" w:rsidRDefault="00ED2771" w:rsidP="00901B6B">
            <w:pPr>
              <w:pStyle w:val="BodyText"/>
              <w:rPr>
                <w:color w:val="000000" w:themeColor="text1"/>
              </w:rPr>
            </w:pPr>
            <w:r>
              <w:rPr>
                <w:color w:val="000000" w:themeColor="text1"/>
              </w:rPr>
              <w:t>2</w:t>
            </w:r>
          </w:p>
        </w:tc>
        <w:tc>
          <w:tcPr>
            <w:tcW w:w="7589" w:type="dxa"/>
            <w:gridSpan w:val="2"/>
            <w:shd w:val="clear" w:color="auto" w:fill="F2F2F2" w:themeFill="background1" w:themeFillShade="F2"/>
          </w:tcPr>
          <w:p w14:paraId="490E3E38" w14:textId="77777777" w:rsidR="00054EBD" w:rsidRPr="00C4362C" w:rsidRDefault="00ED2771" w:rsidP="00901B6B">
            <w:pPr>
              <w:pStyle w:val="BodyText"/>
              <w:cnfStyle w:val="000000100000" w:firstRow="0" w:lastRow="0" w:firstColumn="0" w:lastColumn="0" w:oddVBand="0" w:evenVBand="0" w:oddHBand="1" w:evenHBand="0" w:firstRowFirstColumn="0" w:firstRowLastColumn="0" w:lastRowFirstColumn="0" w:lastRowLastColumn="0"/>
              <w:rPr>
                <w:b/>
                <w:bCs/>
                <w:color w:val="000000" w:themeColor="text1"/>
              </w:rPr>
            </w:pPr>
            <w:r w:rsidRPr="00C4362C">
              <w:rPr>
                <w:b/>
                <w:bCs/>
                <w:color w:val="000000" w:themeColor="text1"/>
              </w:rPr>
              <w:t xml:space="preserve">Design: </w:t>
            </w:r>
          </w:p>
          <w:p w14:paraId="7A91ECAC" w14:textId="56BAB0A0" w:rsidR="00ED2771" w:rsidRPr="00ED2771" w:rsidRDefault="00ED2771" w:rsidP="00901B6B">
            <w:pPr>
              <w:pStyle w:val="BodyText"/>
              <w:cnfStyle w:val="000000100000" w:firstRow="0" w:lastRow="0" w:firstColumn="0" w:lastColumn="0" w:oddVBand="0" w:evenVBand="0" w:oddHBand="1" w:evenHBand="0" w:firstRowFirstColumn="0" w:firstRowLastColumn="0" w:lastRowFirstColumn="0" w:lastRowLastColumn="0"/>
            </w:pPr>
            <w:r w:rsidRPr="00ED2771">
              <w:t xml:space="preserve">Are the design </w:t>
            </w:r>
            <w:r>
              <w:t xml:space="preserve">tools and techniques </w:t>
            </w:r>
            <w:r w:rsidR="00C4362C">
              <w:t>selective effective? Do the designs convey the right level of information given their context? Is the design appropriate in the context of the client</w:t>
            </w:r>
            <w:r w:rsidR="004372EE">
              <w:t>’</w:t>
            </w:r>
            <w:r w:rsidR="00C4362C">
              <w:t xml:space="preserve">s brief? </w:t>
            </w:r>
          </w:p>
        </w:tc>
      </w:tr>
      <w:tr w:rsidR="00054EBD" w:rsidRPr="00973012" w14:paraId="1ECC76A3" w14:textId="77777777" w:rsidTr="00901B6B">
        <w:tc>
          <w:tcPr>
            <w:cnfStyle w:val="001000000000" w:firstRow="0" w:lastRow="0" w:firstColumn="1" w:lastColumn="0" w:oddVBand="0" w:evenVBand="0" w:oddHBand="0" w:evenHBand="0" w:firstRowFirstColumn="0" w:firstRowLastColumn="0" w:lastRowFirstColumn="0" w:lastRowLastColumn="0"/>
            <w:tcW w:w="1136" w:type="dxa"/>
            <w:shd w:val="clear" w:color="auto" w:fill="D9D9D9" w:themeFill="background1" w:themeFillShade="D9"/>
          </w:tcPr>
          <w:p w14:paraId="1F4217A9" w14:textId="611B3384" w:rsidR="00054EBD" w:rsidRPr="00FB31EA" w:rsidRDefault="00ED2771" w:rsidP="00901B6B">
            <w:pPr>
              <w:pStyle w:val="BodyText"/>
              <w:rPr>
                <w:bCs w:val="0"/>
                <w:color w:val="000000" w:themeColor="text1"/>
              </w:rPr>
            </w:pPr>
            <w:r>
              <w:rPr>
                <w:bCs w:val="0"/>
                <w:color w:val="000000" w:themeColor="text1"/>
              </w:rPr>
              <w:t>3</w:t>
            </w:r>
          </w:p>
        </w:tc>
        <w:tc>
          <w:tcPr>
            <w:tcW w:w="7589" w:type="dxa"/>
            <w:gridSpan w:val="2"/>
            <w:shd w:val="clear" w:color="auto" w:fill="D9D9D9" w:themeFill="background1" w:themeFillShade="D9"/>
          </w:tcPr>
          <w:p w14:paraId="4C8E6B0A" w14:textId="77777777" w:rsidR="00054EBD" w:rsidRPr="00C4362C" w:rsidRDefault="00ED2771" w:rsidP="00054EBD">
            <w:pPr>
              <w:pStyle w:val="BodyText"/>
              <w:cnfStyle w:val="000000000000" w:firstRow="0" w:lastRow="0" w:firstColumn="0" w:lastColumn="0" w:oddVBand="0" w:evenVBand="0" w:oddHBand="0" w:evenHBand="0" w:firstRowFirstColumn="0" w:firstRowLastColumn="0" w:lastRowFirstColumn="0" w:lastRowLastColumn="0"/>
              <w:rPr>
                <w:b/>
                <w:color w:val="000000" w:themeColor="text1"/>
              </w:rPr>
            </w:pPr>
            <w:r w:rsidRPr="00C4362C">
              <w:rPr>
                <w:b/>
                <w:color w:val="000000" w:themeColor="text1"/>
              </w:rPr>
              <w:t xml:space="preserve">Implementation: </w:t>
            </w:r>
          </w:p>
          <w:p w14:paraId="78EDFFD0" w14:textId="416D6A79" w:rsidR="00C4362C" w:rsidRDefault="00C4362C" w:rsidP="00054EBD">
            <w:pPr>
              <w:pStyle w:val="BodyText"/>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Are the appropriate code constructs/functions/APIs selected? </w:t>
            </w:r>
            <w:r w:rsidR="001761F7">
              <w:rPr>
                <w:bCs/>
                <w:color w:val="000000" w:themeColor="text1"/>
              </w:rPr>
              <w:t>Are</w:t>
            </w:r>
            <w:r>
              <w:rPr>
                <w:bCs/>
                <w:color w:val="000000" w:themeColor="text1"/>
              </w:rPr>
              <w:t xml:space="preserve"> there sufficient comments and output statements</w:t>
            </w:r>
            <w:r w:rsidR="00140F85">
              <w:rPr>
                <w:bCs/>
                <w:color w:val="000000" w:themeColor="text1"/>
              </w:rPr>
              <w:t xml:space="preserve"> (when the program runs)</w:t>
            </w:r>
            <w:r>
              <w:rPr>
                <w:bCs/>
                <w:color w:val="000000" w:themeColor="text1"/>
              </w:rPr>
              <w:t xml:space="preserve"> to convey what the program </w:t>
            </w:r>
            <w:r w:rsidR="00140F85">
              <w:rPr>
                <w:bCs/>
                <w:color w:val="000000" w:themeColor="text1"/>
              </w:rPr>
              <w:t>is doing</w:t>
            </w:r>
            <w:r w:rsidR="001761F7">
              <w:rPr>
                <w:bCs/>
                <w:color w:val="000000" w:themeColor="text1"/>
              </w:rPr>
              <w:t>?</w:t>
            </w:r>
            <w:r>
              <w:rPr>
                <w:bCs/>
                <w:color w:val="000000" w:themeColor="text1"/>
              </w:rPr>
              <w:t xml:space="preserve"> Is the program logical in its decomposition and approach? </w:t>
            </w:r>
          </w:p>
          <w:p w14:paraId="4592762D" w14:textId="728BD16C" w:rsidR="00C4362C" w:rsidRPr="00FB31EA" w:rsidRDefault="00C4362C" w:rsidP="00054EBD">
            <w:pPr>
              <w:pStyle w:val="BodyText"/>
              <w:cnfStyle w:val="000000000000" w:firstRow="0" w:lastRow="0" w:firstColumn="0" w:lastColumn="0" w:oddVBand="0" w:evenVBand="0" w:oddHBand="0" w:evenHBand="0" w:firstRowFirstColumn="0" w:firstRowLastColumn="0" w:lastRowFirstColumn="0" w:lastRowLastColumn="0"/>
              <w:rPr>
                <w:bCs/>
                <w:color w:val="000000" w:themeColor="text1"/>
              </w:rPr>
            </w:pPr>
          </w:p>
        </w:tc>
      </w:tr>
      <w:tr w:rsidR="00054EBD" w:rsidRPr="00B52E1C" w14:paraId="2D798B87" w14:textId="77777777" w:rsidTr="0090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shd w:val="clear" w:color="auto" w:fill="F2F2F2" w:themeFill="background1" w:themeFillShade="F2"/>
          </w:tcPr>
          <w:p w14:paraId="52FBE031" w14:textId="6B943C0C" w:rsidR="00054EBD" w:rsidRDefault="00ED2771" w:rsidP="00901B6B">
            <w:pPr>
              <w:pStyle w:val="BodyText"/>
              <w:rPr>
                <w:bCs w:val="0"/>
                <w:color w:val="000000" w:themeColor="text1"/>
              </w:rPr>
            </w:pPr>
            <w:r>
              <w:rPr>
                <w:bCs w:val="0"/>
                <w:color w:val="000000" w:themeColor="text1"/>
              </w:rPr>
              <w:t>3</w:t>
            </w:r>
          </w:p>
        </w:tc>
        <w:tc>
          <w:tcPr>
            <w:tcW w:w="7589" w:type="dxa"/>
            <w:gridSpan w:val="2"/>
            <w:shd w:val="clear" w:color="auto" w:fill="F2F2F2" w:themeFill="background1" w:themeFillShade="F2"/>
          </w:tcPr>
          <w:p w14:paraId="2498FFEF" w14:textId="77777777" w:rsidR="00054EBD" w:rsidRPr="00C4362C" w:rsidRDefault="00ED2771" w:rsidP="00054EBD">
            <w:pPr>
              <w:pStyle w:val="BodyText"/>
              <w:cnfStyle w:val="000000100000" w:firstRow="0" w:lastRow="0" w:firstColumn="0" w:lastColumn="0" w:oddVBand="0" w:evenVBand="0" w:oddHBand="1" w:evenHBand="0" w:firstRowFirstColumn="0" w:firstRowLastColumn="0" w:lastRowFirstColumn="0" w:lastRowLastColumn="0"/>
              <w:rPr>
                <w:b/>
                <w:color w:val="000000" w:themeColor="text1"/>
              </w:rPr>
            </w:pPr>
            <w:r w:rsidRPr="00C4362C">
              <w:rPr>
                <w:b/>
                <w:color w:val="000000" w:themeColor="text1"/>
              </w:rPr>
              <w:t>Reflection:</w:t>
            </w:r>
          </w:p>
          <w:p w14:paraId="23D4958A" w14:textId="3A97FF9C" w:rsidR="00C4362C" w:rsidRPr="00FB31EA" w:rsidRDefault="00C4362C" w:rsidP="00054EBD">
            <w:pPr>
              <w:pStyle w:val="BodyTex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Does the reflection clearly capture the thought process, and </w:t>
            </w:r>
            <w:r w:rsidR="00CA7B29">
              <w:rPr>
                <w:bCs/>
                <w:color w:val="000000" w:themeColor="text1"/>
              </w:rPr>
              <w:t>justify the</w:t>
            </w:r>
            <w:r w:rsidR="004372EE">
              <w:rPr>
                <w:bCs/>
                <w:color w:val="000000" w:themeColor="text1"/>
              </w:rPr>
              <w:t xml:space="preserve"> decisions </w:t>
            </w:r>
            <w:r>
              <w:rPr>
                <w:bCs/>
                <w:color w:val="000000" w:themeColor="text1"/>
              </w:rPr>
              <w:t xml:space="preserve">underpinning </w:t>
            </w:r>
            <w:r w:rsidR="00CA7B29">
              <w:rPr>
                <w:bCs/>
                <w:color w:val="000000" w:themeColor="text1"/>
              </w:rPr>
              <w:t>the development</w:t>
            </w:r>
            <w:r w:rsidR="001761F7">
              <w:rPr>
                <w:bCs/>
                <w:color w:val="000000" w:themeColor="text1"/>
              </w:rPr>
              <w:t>?</w:t>
            </w:r>
            <w:r>
              <w:rPr>
                <w:bCs/>
                <w:color w:val="000000" w:themeColor="text1"/>
              </w:rPr>
              <w:t xml:space="preserve"> </w:t>
            </w:r>
            <w:r w:rsidR="00140F85">
              <w:rPr>
                <w:bCs/>
                <w:color w:val="000000" w:themeColor="text1"/>
              </w:rPr>
              <w:t xml:space="preserve">Are these decisions supported by the documentation, program, and relevant literature? </w:t>
            </w:r>
          </w:p>
        </w:tc>
      </w:tr>
    </w:tbl>
    <w:p w14:paraId="532AC6DC" w14:textId="4DBDFE94" w:rsidR="00BB096F" w:rsidRDefault="00BB096F" w:rsidP="008C5810">
      <w:pPr>
        <w:pStyle w:val="Syllabus-Header"/>
      </w:pPr>
      <w:r>
        <w:lastRenderedPageBreak/>
        <w:t xml:space="preserve">Grading </w:t>
      </w:r>
      <w:r w:rsidR="00054EBD">
        <w:t>- None</w:t>
      </w:r>
    </w:p>
    <w:p w14:paraId="7C70E17F" w14:textId="6E9F549C" w:rsidR="009D12F6" w:rsidRPr="009D12F6" w:rsidRDefault="00054EBD" w:rsidP="00054EBD">
      <w:r w:rsidRPr="00054EBD">
        <w:rPr>
          <w:b/>
          <w:bCs/>
          <w:u w:val="single"/>
        </w:rPr>
        <w:t>No</w:t>
      </w:r>
      <w:r w:rsidRPr="00054EBD">
        <w:t xml:space="preserve"> grades </w:t>
      </w:r>
      <w:r>
        <w:t xml:space="preserve">are </w:t>
      </w:r>
      <w:r w:rsidRPr="00054EBD">
        <w:t>awarded for formative assignments. Feedback will indicate your general level of ability to tackle the task and present your ideas and arguments, and your adherence to academic best practice, in regards to Master</w:t>
      </w:r>
      <w:r w:rsidR="004372EE">
        <w:t>’</w:t>
      </w:r>
      <w:r w:rsidRPr="00054EBD">
        <w:t>s level awards.</w:t>
      </w:r>
    </w:p>
    <w:p w14:paraId="175A8DC5" w14:textId="0590A657" w:rsidR="009D12F6" w:rsidRDefault="009D12F6" w:rsidP="009D12F6">
      <w:pPr>
        <w:pStyle w:val="Syllabus-Header"/>
      </w:pPr>
      <w:r>
        <w:t>Assessment submission</w:t>
      </w:r>
    </w:p>
    <w:p w14:paraId="74848B8D" w14:textId="2B89FA6C" w:rsidR="00054EBD" w:rsidRPr="00054EBD" w:rsidRDefault="00054EBD" w:rsidP="00054EBD">
      <w:r w:rsidRPr="00054EBD">
        <w:t xml:space="preserve">You will submit your assessments in the ‘Assignments’ area of the module in Canvas. Please check your </w:t>
      </w:r>
      <w:r w:rsidR="004372EE">
        <w:t>C</w:t>
      </w:r>
      <w:r w:rsidRPr="00054EBD">
        <w:t>anvas module for the specific submission date for this assignment.</w:t>
      </w:r>
    </w:p>
    <w:p w14:paraId="1BEA97BC" w14:textId="77777777" w:rsidR="00054EBD" w:rsidRPr="00054EBD" w:rsidRDefault="00054EBD" w:rsidP="00054EBD">
      <w:r w:rsidRPr="00054EBD">
        <w:t xml:space="preserve">Formative work </w:t>
      </w:r>
      <w:r w:rsidRPr="00054EBD">
        <w:rPr>
          <w:b/>
          <w:bCs/>
          <w:u w:val="single"/>
        </w:rPr>
        <w:t>MUST</w:t>
      </w:r>
      <w:r w:rsidRPr="00054EBD">
        <w:t xml:space="preserve"> be submitted by the deadline, there is no LATE submission available.</w:t>
      </w:r>
    </w:p>
    <w:p w14:paraId="53EAE002" w14:textId="1DD11B14" w:rsidR="00054EBD" w:rsidRPr="00054EBD" w:rsidRDefault="00054EBD" w:rsidP="00054EBD">
      <w:r w:rsidRPr="00054EBD">
        <w:t>For general assessment guidelines consult your Canvas Module, Orientation Module and for Academic Regulations the University of York’s website.</w:t>
      </w:r>
    </w:p>
    <w:p w14:paraId="74A09819" w14:textId="77777777" w:rsidR="00054EBD" w:rsidRPr="00054EBD" w:rsidRDefault="00054EBD" w:rsidP="00054EBD">
      <w:r w:rsidRPr="00054EBD">
        <w:t>Any queries regarding the details of your assessment should be directed to your module tutor.</w:t>
      </w:r>
    </w:p>
    <w:p w14:paraId="2170DB35" w14:textId="4F7F9308" w:rsidR="00EE2F2A" w:rsidRPr="00662044" w:rsidRDefault="00054EBD" w:rsidP="000336FA">
      <w:r w:rsidRPr="00054EBD">
        <w:t xml:space="preserve">Any queries regarding assessment procedures should be directed to </w:t>
      </w:r>
      <w:hyperlink r:id="rId8">
        <w:r w:rsidRPr="00054EBD">
          <w:rPr>
            <w:rStyle w:val="Hyperlink"/>
          </w:rPr>
          <w:t>studentsuccess@online.york.ac.uk</w:t>
        </w:r>
      </w:hyperlink>
      <w:r w:rsidRPr="00054EBD">
        <w:t xml:space="preserve"> .</w:t>
      </w:r>
    </w:p>
    <w:sectPr w:rsidR="00EE2F2A" w:rsidRPr="00662044" w:rsidSect="009C7732">
      <w:headerReference w:type="default" r:id="rId9"/>
      <w:footerReference w:type="default" r:id="rId10"/>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69BC" w14:textId="77777777" w:rsidR="00C7587C" w:rsidRDefault="00C7587C" w:rsidP="008C539E">
      <w:r>
        <w:separator/>
      </w:r>
    </w:p>
  </w:endnote>
  <w:endnote w:type="continuationSeparator" w:id="0">
    <w:p w14:paraId="07AA217D" w14:textId="77777777" w:rsidR="00C7587C" w:rsidRDefault="00C7587C" w:rsidP="008C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Body)">
    <w:altName w:val="Calibri"/>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A10B" w14:textId="77777777" w:rsidR="00C075AA" w:rsidRDefault="00C075AA" w:rsidP="00A62D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4542">
      <w:rPr>
        <w:rStyle w:val="PageNumber"/>
        <w:noProof/>
      </w:rPr>
      <w:t>4</w:t>
    </w:r>
    <w:r>
      <w:rPr>
        <w:rStyle w:val="PageNumber"/>
      </w:rPr>
      <w:fldChar w:fldCharType="end"/>
    </w:r>
  </w:p>
  <w:p w14:paraId="4365E7F3" w14:textId="29AA9D9B" w:rsidR="008C539E" w:rsidRPr="00C075AA" w:rsidRDefault="008C539E" w:rsidP="00C075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39ED" w14:textId="77777777" w:rsidR="00C7587C" w:rsidRDefault="00C7587C" w:rsidP="008C539E">
      <w:r>
        <w:separator/>
      </w:r>
    </w:p>
  </w:footnote>
  <w:footnote w:type="continuationSeparator" w:id="0">
    <w:p w14:paraId="00E5F49A" w14:textId="77777777" w:rsidR="00C7587C" w:rsidRDefault="00C7587C" w:rsidP="008C5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DC28" w14:textId="2F4AC35A" w:rsidR="00BB096F" w:rsidRDefault="00BB096F" w:rsidP="00BB096F">
    <w:pPr>
      <w:pStyle w:val="Header"/>
      <w:jc w:val="right"/>
    </w:pPr>
    <w:r>
      <w:rPr>
        <w:noProof/>
      </w:rPr>
      <w:drawing>
        <wp:inline distT="0" distB="0" distL="0" distR="0" wp14:anchorId="6C295867" wp14:editId="5523209A">
          <wp:extent cx="1428750" cy="756397"/>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 Logo.png"/>
                  <pic:cNvPicPr/>
                </pic:nvPicPr>
                <pic:blipFill>
                  <a:blip r:embed="rId1">
                    <a:extLst>
                      <a:ext uri="{28A0092B-C50C-407E-A947-70E740481C1C}">
                        <a14:useLocalDpi xmlns:a14="http://schemas.microsoft.com/office/drawing/2010/main" val="0"/>
                      </a:ext>
                    </a:extLst>
                  </a:blip>
                  <a:stretch>
                    <a:fillRect/>
                  </a:stretch>
                </pic:blipFill>
                <pic:spPr>
                  <a:xfrm>
                    <a:off x="0" y="0"/>
                    <a:ext cx="1454828" cy="770203"/>
                  </a:xfrm>
                  <a:prstGeom prst="rect">
                    <a:avLst/>
                  </a:prstGeom>
                </pic:spPr>
              </pic:pic>
            </a:graphicData>
          </a:graphic>
        </wp:inline>
      </w:drawing>
    </w:r>
  </w:p>
  <w:p w14:paraId="4973445E" w14:textId="77777777" w:rsidR="00BB096F" w:rsidRDefault="00BB0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7C9E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A2A8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7AB2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DE68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22E0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6A07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5C19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3CA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90B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00E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8131D"/>
    <w:multiLevelType w:val="hybridMultilevel"/>
    <w:tmpl w:val="0978A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59E3FB7"/>
    <w:multiLevelType w:val="hybridMultilevel"/>
    <w:tmpl w:val="1F86AEC6"/>
    <w:lvl w:ilvl="0" w:tplc="53FEBAE8">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547092"/>
    <w:multiLevelType w:val="hybridMultilevel"/>
    <w:tmpl w:val="CB864F2A"/>
    <w:lvl w:ilvl="0" w:tplc="75C0A2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9435A1F"/>
    <w:multiLevelType w:val="hybridMultilevel"/>
    <w:tmpl w:val="1AD6C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664FF4"/>
    <w:multiLevelType w:val="multilevel"/>
    <w:tmpl w:val="0A12BD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FA65CD3"/>
    <w:multiLevelType w:val="hybridMultilevel"/>
    <w:tmpl w:val="08A4BCAC"/>
    <w:lvl w:ilvl="0" w:tplc="B5EC926C">
      <w:start w:val="1"/>
      <w:numFmt w:val="decimal"/>
      <w:lvlText w:val="%1."/>
      <w:lvlJc w:val="left"/>
      <w:pPr>
        <w:ind w:left="1080" w:hanging="360"/>
      </w:pPr>
      <w:rPr>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FA702BF"/>
    <w:multiLevelType w:val="multilevel"/>
    <w:tmpl w:val="308023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B02383D"/>
    <w:multiLevelType w:val="multilevel"/>
    <w:tmpl w:val="6274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F0028"/>
    <w:multiLevelType w:val="hybridMultilevel"/>
    <w:tmpl w:val="37C039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1C1D51"/>
    <w:multiLevelType w:val="hybridMultilevel"/>
    <w:tmpl w:val="41667346"/>
    <w:lvl w:ilvl="0" w:tplc="D8E690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6C53A3"/>
    <w:multiLevelType w:val="hybridMultilevel"/>
    <w:tmpl w:val="A84282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506F94"/>
    <w:multiLevelType w:val="hybridMultilevel"/>
    <w:tmpl w:val="2B548486"/>
    <w:lvl w:ilvl="0" w:tplc="AFE8D7CA">
      <w:start w:val="1"/>
      <w:numFmt w:val="upperRoman"/>
      <w:pStyle w:val="Syllabus-Header"/>
      <w:lvlText w:val="%1."/>
      <w:lvlJc w:val="righ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F3599"/>
    <w:multiLevelType w:val="hybridMultilevel"/>
    <w:tmpl w:val="CAB63148"/>
    <w:lvl w:ilvl="0" w:tplc="D2FCAD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07D5D"/>
    <w:multiLevelType w:val="hybridMultilevel"/>
    <w:tmpl w:val="D4B2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060D9"/>
    <w:multiLevelType w:val="hybridMultilevel"/>
    <w:tmpl w:val="5B4ABF9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F8253BF"/>
    <w:multiLevelType w:val="hybridMultilevel"/>
    <w:tmpl w:val="1AA6AA30"/>
    <w:lvl w:ilvl="0" w:tplc="D2FCAD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C4F3F"/>
    <w:multiLevelType w:val="multilevel"/>
    <w:tmpl w:val="230E24AC"/>
    <w:lvl w:ilvl="0">
      <w:start w:val="1"/>
      <w:numFmt w:val="upperRoman"/>
      <w:lvlText w:val="%1."/>
      <w:lvlJc w:val="right"/>
      <w:pPr>
        <w:ind w:left="360" w:hanging="360"/>
      </w:pPr>
      <w:rPr>
        <w:b/>
        <w:color w:val="000000"/>
        <w:sz w:val="52"/>
        <w:szCs w:val="5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D9030D"/>
    <w:multiLevelType w:val="hybridMultilevel"/>
    <w:tmpl w:val="77E889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2F8630E"/>
    <w:multiLevelType w:val="hybridMultilevel"/>
    <w:tmpl w:val="38046A3E"/>
    <w:lvl w:ilvl="0" w:tplc="0809000F">
      <w:start w:val="1"/>
      <w:numFmt w:val="decimal"/>
      <w:lvlText w:val="%1."/>
      <w:lvlJc w:val="left"/>
      <w:pPr>
        <w:tabs>
          <w:tab w:val="num" w:pos="720"/>
        </w:tabs>
        <w:ind w:left="1287" w:hanging="567"/>
      </w:pPr>
      <w:rPr>
        <w:rFonts w:hint="default"/>
      </w:rPr>
    </w:lvl>
    <w:lvl w:ilvl="1" w:tplc="040F0019" w:tentative="1">
      <w:start w:val="1"/>
      <w:numFmt w:val="lowerLetter"/>
      <w:lvlText w:val="%2."/>
      <w:lvlJc w:val="left"/>
      <w:pPr>
        <w:tabs>
          <w:tab w:val="num" w:pos="2160"/>
        </w:tabs>
        <w:ind w:left="2160" w:hanging="360"/>
      </w:pPr>
    </w:lvl>
    <w:lvl w:ilvl="2" w:tplc="040F001B" w:tentative="1">
      <w:start w:val="1"/>
      <w:numFmt w:val="lowerRoman"/>
      <w:lvlText w:val="%3."/>
      <w:lvlJc w:val="right"/>
      <w:pPr>
        <w:tabs>
          <w:tab w:val="num" w:pos="2880"/>
        </w:tabs>
        <w:ind w:left="2880" w:hanging="180"/>
      </w:pPr>
    </w:lvl>
    <w:lvl w:ilvl="3" w:tplc="040F000F" w:tentative="1">
      <w:start w:val="1"/>
      <w:numFmt w:val="decimal"/>
      <w:lvlText w:val="%4."/>
      <w:lvlJc w:val="left"/>
      <w:pPr>
        <w:tabs>
          <w:tab w:val="num" w:pos="3600"/>
        </w:tabs>
        <w:ind w:left="3600" w:hanging="360"/>
      </w:pPr>
    </w:lvl>
    <w:lvl w:ilvl="4" w:tplc="040F0019" w:tentative="1">
      <w:start w:val="1"/>
      <w:numFmt w:val="lowerLetter"/>
      <w:lvlText w:val="%5."/>
      <w:lvlJc w:val="left"/>
      <w:pPr>
        <w:tabs>
          <w:tab w:val="num" w:pos="4320"/>
        </w:tabs>
        <w:ind w:left="4320" w:hanging="360"/>
      </w:pPr>
    </w:lvl>
    <w:lvl w:ilvl="5" w:tplc="040F001B" w:tentative="1">
      <w:start w:val="1"/>
      <w:numFmt w:val="lowerRoman"/>
      <w:lvlText w:val="%6."/>
      <w:lvlJc w:val="right"/>
      <w:pPr>
        <w:tabs>
          <w:tab w:val="num" w:pos="5040"/>
        </w:tabs>
        <w:ind w:left="5040" w:hanging="180"/>
      </w:pPr>
    </w:lvl>
    <w:lvl w:ilvl="6" w:tplc="040F000F" w:tentative="1">
      <w:start w:val="1"/>
      <w:numFmt w:val="decimal"/>
      <w:lvlText w:val="%7."/>
      <w:lvlJc w:val="left"/>
      <w:pPr>
        <w:tabs>
          <w:tab w:val="num" w:pos="5760"/>
        </w:tabs>
        <w:ind w:left="5760" w:hanging="360"/>
      </w:pPr>
    </w:lvl>
    <w:lvl w:ilvl="7" w:tplc="040F0019" w:tentative="1">
      <w:start w:val="1"/>
      <w:numFmt w:val="lowerLetter"/>
      <w:lvlText w:val="%8."/>
      <w:lvlJc w:val="left"/>
      <w:pPr>
        <w:tabs>
          <w:tab w:val="num" w:pos="6480"/>
        </w:tabs>
        <w:ind w:left="6480" w:hanging="360"/>
      </w:pPr>
    </w:lvl>
    <w:lvl w:ilvl="8" w:tplc="040F001B" w:tentative="1">
      <w:start w:val="1"/>
      <w:numFmt w:val="lowerRoman"/>
      <w:lvlText w:val="%9."/>
      <w:lvlJc w:val="right"/>
      <w:pPr>
        <w:tabs>
          <w:tab w:val="num" w:pos="7200"/>
        </w:tabs>
        <w:ind w:left="7200" w:hanging="180"/>
      </w:pPr>
    </w:lvl>
  </w:abstractNum>
  <w:abstractNum w:abstractNumId="29" w15:restartNumberingAfterBreak="0">
    <w:nsid w:val="732D4397"/>
    <w:multiLevelType w:val="hybridMultilevel"/>
    <w:tmpl w:val="B02E64D2"/>
    <w:lvl w:ilvl="0" w:tplc="953EE8B6">
      <w:start w:val="1"/>
      <w:numFmt w:val="decimal"/>
      <w:lvlText w:val="%1."/>
      <w:lvlJc w:val="left"/>
      <w:pPr>
        <w:ind w:left="1080" w:hanging="360"/>
      </w:pPr>
      <w:rPr>
        <w:rFonts w:cs="Calibri (Body)"/>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36B2456"/>
    <w:multiLevelType w:val="hybridMultilevel"/>
    <w:tmpl w:val="511619EA"/>
    <w:lvl w:ilvl="0" w:tplc="D2FCAD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56DAA"/>
    <w:multiLevelType w:val="hybridMultilevel"/>
    <w:tmpl w:val="E614289E"/>
    <w:lvl w:ilvl="0" w:tplc="D2FCAD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5"/>
  </w:num>
  <w:num w:numId="4">
    <w:abstractNumId w:val="19"/>
  </w:num>
  <w:num w:numId="5">
    <w:abstractNumId w:val="14"/>
  </w:num>
  <w:num w:numId="6">
    <w:abstractNumId w:val="16"/>
  </w:num>
  <w:num w:numId="7">
    <w:abstractNumId w:val="30"/>
  </w:num>
  <w:num w:numId="8">
    <w:abstractNumId w:val="22"/>
  </w:num>
  <w:num w:numId="9">
    <w:abstractNumId w:val="31"/>
  </w:num>
  <w:num w:numId="10">
    <w:abstractNumId w:val="25"/>
  </w:num>
  <w:num w:numId="11">
    <w:abstractNumId w:val="23"/>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20"/>
  </w:num>
  <w:num w:numId="23">
    <w:abstractNumId w:val="26"/>
  </w:num>
  <w:num w:numId="24">
    <w:abstractNumId w:val="12"/>
  </w:num>
  <w:num w:numId="25">
    <w:abstractNumId w:val="11"/>
  </w:num>
  <w:num w:numId="26">
    <w:abstractNumId w:val="18"/>
  </w:num>
  <w:num w:numId="27">
    <w:abstractNumId w:val="24"/>
  </w:num>
  <w:num w:numId="28">
    <w:abstractNumId w:val="10"/>
  </w:num>
  <w:num w:numId="29">
    <w:abstractNumId w:val="27"/>
  </w:num>
  <w:num w:numId="30">
    <w:abstractNumId w:val="29"/>
  </w:num>
  <w:num w:numId="31">
    <w:abstractNumId w:val="13"/>
  </w:num>
  <w:num w:numId="3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39E"/>
    <w:rsid w:val="00002BFE"/>
    <w:rsid w:val="00005C99"/>
    <w:rsid w:val="00022323"/>
    <w:rsid w:val="00023439"/>
    <w:rsid w:val="0002551B"/>
    <w:rsid w:val="000336FA"/>
    <w:rsid w:val="00040D0E"/>
    <w:rsid w:val="00044C9A"/>
    <w:rsid w:val="00054EBD"/>
    <w:rsid w:val="0005761B"/>
    <w:rsid w:val="00062F33"/>
    <w:rsid w:val="00066046"/>
    <w:rsid w:val="00082BEC"/>
    <w:rsid w:val="000D1742"/>
    <w:rsid w:val="000D3400"/>
    <w:rsid w:val="000D4FAF"/>
    <w:rsid w:val="000F2E45"/>
    <w:rsid w:val="000F74A5"/>
    <w:rsid w:val="0010294D"/>
    <w:rsid w:val="00106D51"/>
    <w:rsid w:val="00121849"/>
    <w:rsid w:val="001252EB"/>
    <w:rsid w:val="00140F85"/>
    <w:rsid w:val="00143017"/>
    <w:rsid w:val="0015087F"/>
    <w:rsid w:val="001520BC"/>
    <w:rsid w:val="00161DA2"/>
    <w:rsid w:val="001726D0"/>
    <w:rsid w:val="0017273C"/>
    <w:rsid w:val="00172FB4"/>
    <w:rsid w:val="001761F7"/>
    <w:rsid w:val="001A544D"/>
    <w:rsid w:val="001B25CC"/>
    <w:rsid w:val="001E1997"/>
    <w:rsid w:val="001E22D8"/>
    <w:rsid w:val="001F156B"/>
    <w:rsid w:val="00205943"/>
    <w:rsid w:val="00226F23"/>
    <w:rsid w:val="00230F25"/>
    <w:rsid w:val="00233866"/>
    <w:rsid w:val="00234E5B"/>
    <w:rsid w:val="00243A18"/>
    <w:rsid w:val="00245496"/>
    <w:rsid w:val="002547B6"/>
    <w:rsid w:val="00282CB6"/>
    <w:rsid w:val="002839DD"/>
    <w:rsid w:val="0028578C"/>
    <w:rsid w:val="00296601"/>
    <w:rsid w:val="002A6D57"/>
    <w:rsid w:val="002D425E"/>
    <w:rsid w:val="002F2730"/>
    <w:rsid w:val="0031780C"/>
    <w:rsid w:val="003255E6"/>
    <w:rsid w:val="003318E9"/>
    <w:rsid w:val="003338D0"/>
    <w:rsid w:val="00380D9D"/>
    <w:rsid w:val="00380FD3"/>
    <w:rsid w:val="00397CE4"/>
    <w:rsid w:val="003A38DB"/>
    <w:rsid w:val="003B237E"/>
    <w:rsid w:val="003B717B"/>
    <w:rsid w:val="00422292"/>
    <w:rsid w:val="00432D50"/>
    <w:rsid w:val="00434051"/>
    <w:rsid w:val="004372EE"/>
    <w:rsid w:val="00460078"/>
    <w:rsid w:val="004600C4"/>
    <w:rsid w:val="004620DB"/>
    <w:rsid w:val="00466736"/>
    <w:rsid w:val="00466F92"/>
    <w:rsid w:val="004675CA"/>
    <w:rsid w:val="00470CFA"/>
    <w:rsid w:val="004734CE"/>
    <w:rsid w:val="004838F5"/>
    <w:rsid w:val="00491B19"/>
    <w:rsid w:val="004B0BC7"/>
    <w:rsid w:val="004B5C82"/>
    <w:rsid w:val="004E5302"/>
    <w:rsid w:val="004F162F"/>
    <w:rsid w:val="004F6915"/>
    <w:rsid w:val="00504B5E"/>
    <w:rsid w:val="00511308"/>
    <w:rsid w:val="005337CB"/>
    <w:rsid w:val="005509E1"/>
    <w:rsid w:val="005618AF"/>
    <w:rsid w:val="00570033"/>
    <w:rsid w:val="005719B2"/>
    <w:rsid w:val="005962FD"/>
    <w:rsid w:val="005B428F"/>
    <w:rsid w:val="005D25EF"/>
    <w:rsid w:val="005D68BA"/>
    <w:rsid w:val="005E527C"/>
    <w:rsid w:val="005F33FA"/>
    <w:rsid w:val="00610872"/>
    <w:rsid w:val="00655B2E"/>
    <w:rsid w:val="00662044"/>
    <w:rsid w:val="006663E8"/>
    <w:rsid w:val="00682059"/>
    <w:rsid w:val="00696EB9"/>
    <w:rsid w:val="006A4622"/>
    <w:rsid w:val="006B281F"/>
    <w:rsid w:val="006C45CA"/>
    <w:rsid w:val="006C615B"/>
    <w:rsid w:val="006D00D1"/>
    <w:rsid w:val="006D1900"/>
    <w:rsid w:val="006E0F13"/>
    <w:rsid w:val="006E2894"/>
    <w:rsid w:val="00700FC4"/>
    <w:rsid w:val="007037AA"/>
    <w:rsid w:val="00706A2C"/>
    <w:rsid w:val="00723CE7"/>
    <w:rsid w:val="00754343"/>
    <w:rsid w:val="007717B5"/>
    <w:rsid w:val="007B59C4"/>
    <w:rsid w:val="007B79EA"/>
    <w:rsid w:val="007D153A"/>
    <w:rsid w:val="007E3676"/>
    <w:rsid w:val="008202E8"/>
    <w:rsid w:val="00825CDF"/>
    <w:rsid w:val="00825EFD"/>
    <w:rsid w:val="00847B34"/>
    <w:rsid w:val="008560AF"/>
    <w:rsid w:val="00863C8B"/>
    <w:rsid w:val="00893AA2"/>
    <w:rsid w:val="008B71E9"/>
    <w:rsid w:val="008C539E"/>
    <w:rsid w:val="008C5810"/>
    <w:rsid w:val="008D4835"/>
    <w:rsid w:val="00902B2F"/>
    <w:rsid w:val="009171C5"/>
    <w:rsid w:val="0093198C"/>
    <w:rsid w:val="009356E0"/>
    <w:rsid w:val="00936847"/>
    <w:rsid w:val="00943E6C"/>
    <w:rsid w:val="00950E41"/>
    <w:rsid w:val="00954F80"/>
    <w:rsid w:val="00956F65"/>
    <w:rsid w:val="00957A86"/>
    <w:rsid w:val="009843BE"/>
    <w:rsid w:val="0098540B"/>
    <w:rsid w:val="0099036B"/>
    <w:rsid w:val="009A3171"/>
    <w:rsid w:val="009A4D13"/>
    <w:rsid w:val="009C0C7C"/>
    <w:rsid w:val="009C7732"/>
    <w:rsid w:val="009D12F6"/>
    <w:rsid w:val="00A240A6"/>
    <w:rsid w:val="00A53F0B"/>
    <w:rsid w:val="00A54860"/>
    <w:rsid w:val="00A548C3"/>
    <w:rsid w:val="00A563FC"/>
    <w:rsid w:val="00A70B80"/>
    <w:rsid w:val="00A9200C"/>
    <w:rsid w:val="00A95C9B"/>
    <w:rsid w:val="00AA6D04"/>
    <w:rsid w:val="00AD3B83"/>
    <w:rsid w:val="00AD6AB0"/>
    <w:rsid w:val="00AE3C2C"/>
    <w:rsid w:val="00AF521B"/>
    <w:rsid w:val="00B23093"/>
    <w:rsid w:val="00B3414C"/>
    <w:rsid w:val="00B3728D"/>
    <w:rsid w:val="00B45C46"/>
    <w:rsid w:val="00B55B9C"/>
    <w:rsid w:val="00B653E4"/>
    <w:rsid w:val="00B6789F"/>
    <w:rsid w:val="00B82992"/>
    <w:rsid w:val="00BA2420"/>
    <w:rsid w:val="00BB096F"/>
    <w:rsid w:val="00BB30A8"/>
    <w:rsid w:val="00BC511B"/>
    <w:rsid w:val="00C075AA"/>
    <w:rsid w:val="00C41129"/>
    <w:rsid w:val="00C4179C"/>
    <w:rsid w:val="00C4362C"/>
    <w:rsid w:val="00C44D9F"/>
    <w:rsid w:val="00C4670A"/>
    <w:rsid w:val="00C535F3"/>
    <w:rsid w:val="00C53D6A"/>
    <w:rsid w:val="00C613AF"/>
    <w:rsid w:val="00C7587C"/>
    <w:rsid w:val="00C93568"/>
    <w:rsid w:val="00C94542"/>
    <w:rsid w:val="00C95D2C"/>
    <w:rsid w:val="00C961CA"/>
    <w:rsid w:val="00C97D42"/>
    <w:rsid w:val="00CA1F23"/>
    <w:rsid w:val="00CA7B29"/>
    <w:rsid w:val="00CB1131"/>
    <w:rsid w:val="00CD7991"/>
    <w:rsid w:val="00CE0F36"/>
    <w:rsid w:val="00CF1697"/>
    <w:rsid w:val="00D01570"/>
    <w:rsid w:val="00D07AC1"/>
    <w:rsid w:val="00D155F9"/>
    <w:rsid w:val="00D23DCE"/>
    <w:rsid w:val="00D24A8F"/>
    <w:rsid w:val="00D47627"/>
    <w:rsid w:val="00D62E2C"/>
    <w:rsid w:val="00D63EAD"/>
    <w:rsid w:val="00D873E7"/>
    <w:rsid w:val="00D94F51"/>
    <w:rsid w:val="00DE7EC3"/>
    <w:rsid w:val="00DF1C70"/>
    <w:rsid w:val="00E06316"/>
    <w:rsid w:val="00E32126"/>
    <w:rsid w:val="00E352D9"/>
    <w:rsid w:val="00E46E1C"/>
    <w:rsid w:val="00E51172"/>
    <w:rsid w:val="00E5698B"/>
    <w:rsid w:val="00E61ED7"/>
    <w:rsid w:val="00E63CA6"/>
    <w:rsid w:val="00E65C14"/>
    <w:rsid w:val="00E77873"/>
    <w:rsid w:val="00E83997"/>
    <w:rsid w:val="00E83DCE"/>
    <w:rsid w:val="00E866F5"/>
    <w:rsid w:val="00E92816"/>
    <w:rsid w:val="00EB3487"/>
    <w:rsid w:val="00EC48F4"/>
    <w:rsid w:val="00EC6CC1"/>
    <w:rsid w:val="00EC7D0E"/>
    <w:rsid w:val="00ED2771"/>
    <w:rsid w:val="00ED2CC9"/>
    <w:rsid w:val="00ED66EE"/>
    <w:rsid w:val="00EE04C1"/>
    <w:rsid w:val="00EE2F2A"/>
    <w:rsid w:val="00EE5506"/>
    <w:rsid w:val="00F1404B"/>
    <w:rsid w:val="00F14B85"/>
    <w:rsid w:val="00F164F0"/>
    <w:rsid w:val="00F213D3"/>
    <w:rsid w:val="00F3056D"/>
    <w:rsid w:val="00F30778"/>
    <w:rsid w:val="00F31C29"/>
    <w:rsid w:val="00F40BFC"/>
    <w:rsid w:val="00F66771"/>
    <w:rsid w:val="00F76F80"/>
    <w:rsid w:val="00FB2143"/>
    <w:rsid w:val="00FB31EA"/>
    <w:rsid w:val="00FB7968"/>
    <w:rsid w:val="00FE15AC"/>
    <w:rsid w:val="00FF2408"/>
    <w:rsid w:val="00FF321A"/>
    <w:rsid w:val="00FF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89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77873"/>
    <w:pPr>
      <w:spacing w:before="120" w:after="120" w:line="259" w:lineRule="auto"/>
    </w:pPr>
    <w:rPr>
      <w:rFonts w:eastAsia="Times New Roman" w:cs="Times New Roman"/>
      <w:lang w:val="en-GB" w:eastAsia="en-GB"/>
    </w:rPr>
  </w:style>
  <w:style w:type="paragraph" w:styleId="Heading1">
    <w:name w:val="heading 1"/>
    <w:basedOn w:val="Normal"/>
    <w:next w:val="Normal"/>
    <w:link w:val="Heading1Char"/>
    <w:uiPriority w:val="9"/>
    <w:qFormat/>
    <w:rsid w:val="001726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SUBHEADER"/>
    <w:link w:val="Heading2Char"/>
    <w:uiPriority w:val="9"/>
    <w:qFormat/>
    <w:rsid w:val="00C4179C"/>
    <w:pPr>
      <w:outlineLvl w:val="1"/>
    </w:pPr>
  </w:style>
  <w:style w:type="paragraph" w:styleId="Heading3">
    <w:name w:val="heading 3"/>
    <w:basedOn w:val="Normal"/>
    <w:next w:val="Normal"/>
    <w:link w:val="Heading3Char"/>
    <w:uiPriority w:val="9"/>
    <w:unhideWhenUsed/>
    <w:qFormat/>
    <w:rsid w:val="004F162F"/>
    <w:pPr>
      <w:keepNext/>
      <w:keepLines/>
      <w:spacing w:before="40"/>
      <w:outlineLvl w:val="2"/>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qFormat/>
    <w:rsid w:val="00F30778"/>
    <w:pPr>
      <w:spacing w:after="200" w:line="276" w:lineRule="auto"/>
    </w:pPr>
    <w:rPr>
      <w:rFonts w:ascii="Arial" w:eastAsia="Calibri" w:hAnsi="Arial" w:cs="Arial"/>
      <w:b/>
      <w:bCs/>
      <w:color w:val="2D96DE"/>
      <w:sz w:val="48"/>
    </w:rPr>
  </w:style>
  <w:style w:type="paragraph" w:customStyle="1" w:styleId="SubHeader1">
    <w:name w:val="SubHeader1"/>
    <w:qFormat/>
    <w:rsid w:val="00F30778"/>
    <w:rPr>
      <w:rFonts w:ascii="Arial" w:eastAsia="Calibri" w:hAnsi="Arial" w:cs="Arial"/>
      <w:b/>
      <w:bCs/>
      <w:i/>
      <w:color w:val="808080" w:themeColor="background1" w:themeShade="80"/>
      <w:sz w:val="36"/>
    </w:rPr>
  </w:style>
  <w:style w:type="paragraph" w:styleId="Header">
    <w:name w:val="header"/>
    <w:basedOn w:val="Normal"/>
    <w:link w:val="HeaderChar"/>
    <w:uiPriority w:val="99"/>
    <w:unhideWhenUsed/>
    <w:rsid w:val="008C539E"/>
    <w:pPr>
      <w:tabs>
        <w:tab w:val="center" w:pos="4680"/>
        <w:tab w:val="right" w:pos="9360"/>
      </w:tabs>
    </w:pPr>
  </w:style>
  <w:style w:type="character" w:customStyle="1" w:styleId="HeaderChar">
    <w:name w:val="Header Char"/>
    <w:basedOn w:val="DefaultParagraphFont"/>
    <w:link w:val="Header"/>
    <w:uiPriority w:val="99"/>
    <w:rsid w:val="008C539E"/>
  </w:style>
  <w:style w:type="paragraph" w:styleId="Footer">
    <w:name w:val="footer"/>
    <w:basedOn w:val="Normal"/>
    <w:link w:val="FooterChar"/>
    <w:uiPriority w:val="99"/>
    <w:unhideWhenUsed/>
    <w:rsid w:val="008C539E"/>
    <w:pPr>
      <w:tabs>
        <w:tab w:val="center" w:pos="4680"/>
        <w:tab w:val="right" w:pos="9360"/>
      </w:tabs>
    </w:pPr>
  </w:style>
  <w:style w:type="character" w:customStyle="1" w:styleId="FooterChar">
    <w:name w:val="Footer Char"/>
    <w:basedOn w:val="DefaultParagraphFont"/>
    <w:link w:val="Footer"/>
    <w:uiPriority w:val="99"/>
    <w:rsid w:val="008C539E"/>
  </w:style>
  <w:style w:type="paragraph" w:customStyle="1" w:styleId="SUBHEADER">
    <w:name w:val="SUBHEADER"/>
    <w:basedOn w:val="Normal"/>
    <w:qFormat/>
    <w:rsid w:val="0028578C"/>
    <w:pPr>
      <w:tabs>
        <w:tab w:val="left" w:pos="1580"/>
      </w:tabs>
    </w:pPr>
    <w:rPr>
      <w:color w:val="595959" w:themeColor="text1" w:themeTint="A6"/>
      <w:sz w:val="36"/>
    </w:rPr>
  </w:style>
  <w:style w:type="paragraph" w:styleId="ListParagraph">
    <w:name w:val="List Paragraph"/>
    <w:basedOn w:val="Normal"/>
    <w:uiPriority w:val="34"/>
    <w:qFormat/>
    <w:rsid w:val="004B0BC7"/>
    <w:pPr>
      <w:numPr>
        <w:numId w:val="25"/>
      </w:numPr>
      <w:spacing w:after="160"/>
      <w:contextualSpacing/>
    </w:pPr>
    <w:rPr>
      <w:rFonts w:ascii="Calibri" w:hAnsi="Calibri" w:cs="Calibri"/>
      <w:szCs w:val="22"/>
    </w:rPr>
  </w:style>
  <w:style w:type="paragraph" w:customStyle="1" w:styleId="Syllabus-Header">
    <w:name w:val="Syllabus-Header"/>
    <w:basedOn w:val="Heading1"/>
    <w:next w:val="Normal"/>
    <w:qFormat/>
    <w:rsid w:val="0028578C"/>
    <w:pPr>
      <w:numPr>
        <w:numId w:val="1"/>
      </w:numPr>
      <w:ind w:left="720"/>
    </w:pPr>
    <w:rPr>
      <w:rFonts w:asciiTheme="minorHAnsi" w:hAnsiTheme="minorHAnsi" w:cs="Lucida Grande"/>
      <w:b/>
      <w:bCs/>
      <w:color w:val="01546E"/>
      <w:sz w:val="52"/>
    </w:rPr>
  </w:style>
  <w:style w:type="paragraph" w:customStyle="1" w:styleId="Syllabus-Content">
    <w:name w:val="Syllabus-Content"/>
    <w:basedOn w:val="NormalWeb"/>
    <w:qFormat/>
    <w:rsid w:val="00EE5506"/>
    <w:pPr>
      <w:shd w:val="clear" w:color="auto" w:fill="FFFFFF"/>
      <w:spacing w:after="225" w:line="300" w:lineRule="atLeast"/>
      <w:jc w:val="both"/>
    </w:pPr>
    <w:rPr>
      <w:rFonts w:ascii="Arial" w:hAnsi="Arial" w:cs="Arial"/>
      <w:color w:val="404040" w:themeColor="text1" w:themeTint="BF"/>
    </w:rPr>
  </w:style>
  <w:style w:type="character" w:styleId="Hyperlink">
    <w:name w:val="Hyperlink"/>
    <w:basedOn w:val="DefaultParagraphFont"/>
    <w:uiPriority w:val="99"/>
    <w:unhideWhenUsed/>
    <w:rsid w:val="00EE5506"/>
    <w:rPr>
      <w:rFonts w:cs="Times New Roman"/>
      <w:color w:val="0000FF"/>
      <w:u w:val="single"/>
    </w:rPr>
  </w:style>
  <w:style w:type="character" w:styleId="Strong">
    <w:name w:val="Strong"/>
    <w:basedOn w:val="DefaultParagraphFont"/>
    <w:uiPriority w:val="22"/>
    <w:qFormat/>
    <w:rsid w:val="00EE5506"/>
    <w:rPr>
      <w:b/>
      <w:bCs/>
    </w:rPr>
  </w:style>
  <w:style w:type="table" w:styleId="GridTable5Dark-Accent3">
    <w:name w:val="Grid Table 5 Dark Accent 3"/>
    <w:basedOn w:val="TableNormal"/>
    <w:uiPriority w:val="50"/>
    <w:rsid w:val="00EE55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2-Accent3">
    <w:name w:val="List Table 2 Accent 3"/>
    <w:basedOn w:val="TableNormal"/>
    <w:uiPriority w:val="47"/>
    <w:rsid w:val="00EE550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EE5506"/>
    <w:rPr>
      <w:rFonts w:ascii="Times New Roman" w:hAnsi="Times New Roman"/>
    </w:rPr>
  </w:style>
  <w:style w:type="paragraph" w:styleId="BodyText">
    <w:name w:val="Body Text"/>
    <w:basedOn w:val="Normal"/>
    <w:link w:val="BodyTextChar"/>
    <w:uiPriority w:val="1"/>
    <w:qFormat/>
    <w:rsid w:val="00FB31EA"/>
    <w:pPr>
      <w:widowControl w:val="0"/>
      <w:autoSpaceDE w:val="0"/>
      <w:autoSpaceDN w:val="0"/>
      <w:spacing w:before="0" w:after="0"/>
    </w:pPr>
    <w:rPr>
      <w:rFonts w:ascii="Calibri" w:eastAsia="Calibri" w:hAnsi="Calibri" w:cs="Calibri"/>
    </w:rPr>
  </w:style>
  <w:style w:type="character" w:customStyle="1" w:styleId="BodyTextChar">
    <w:name w:val="Body Text Char"/>
    <w:basedOn w:val="DefaultParagraphFont"/>
    <w:link w:val="BodyText"/>
    <w:uiPriority w:val="1"/>
    <w:rsid w:val="00FB31EA"/>
    <w:rPr>
      <w:rFonts w:ascii="Calibri" w:eastAsia="Calibri" w:hAnsi="Calibri" w:cs="Calibri"/>
      <w:lang w:val="en-GB"/>
    </w:rPr>
  </w:style>
  <w:style w:type="character" w:customStyle="1" w:styleId="Heading2Char">
    <w:name w:val="Heading 2 Char"/>
    <w:basedOn w:val="DefaultParagraphFont"/>
    <w:link w:val="Heading2"/>
    <w:uiPriority w:val="9"/>
    <w:rsid w:val="00C4179C"/>
    <w:rPr>
      <w:color w:val="595959" w:themeColor="text1" w:themeTint="A6"/>
      <w:sz w:val="36"/>
    </w:rPr>
  </w:style>
  <w:style w:type="table" w:styleId="TableGrid">
    <w:name w:val="Table Grid"/>
    <w:basedOn w:val="TableNormal"/>
    <w:uiPriority w:val="39"/>
    <w:rsid w:val="00E92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9281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iPriority w:val="99"/>
    <w:semiHidden/>
    <w:unhideWhenUsed/>
    <w:rsid w:val="00E92816"/>
  </w:style>
  <w:style w:type="character" w:customStyle="1" w:styleId="Heading3Char">
    <w:name w:val="Heading 3 Char"/>
    <w:basedOn w:val="DefaultParagraphFont"/>
    <w:link w:val="Heading3"/>
    <w:uiPriority w:val="9"/>
    <w:rsid w:val="004F162F"/>
    <w:rPr>
      <w:rFonts w:asciiTheme="majorHAnsi" w:eastAsiaTheme="majorEastAsia" w:hAnsiTheme="majorHAnsi" w:cstheme="majorBidi"/>
      <w:b/>
      <w:bCs/>
      <w:color w:val="000000" w:themeColor="text1"/>
      <w:sz w:val="28"/>
      <w:szCs w:val="28"/>
      <w:lang w:val="en-GB" w:eastAsia="en-GB"/>
    </w:rPr>
  </w:style>
  <w:style w:type="paragraph" w:styleId="BalloonText">
    <w:name w:val="Balloon Text"/>
    <w:basedOn w:val="Normal"/>
    <w:link w:val="BalloonTextChar"/>
    <w:uiPriority w:val="99"/>
    <w:semiHidden/>
    <w:unhideWhenUsed/>
    <w:rsid w:val="00957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A86"/>
    <w:rPr>
      <w:rFonts w:ascii="Segoe UI" w:hAnsi="Segoe UI" w:cs="Segoe UI"/>
      <w:sz w:val="18"/>
      <w:szCs w:val="18"/>
    </w:rPr>
  </w:style>
  <w:style w:type="character" w:styleId="SubtleReference">
    <w:name w:val="Subtle Reference"/>
    <w:basedOn w:val="DefaultParagraphFont"/>
    <w:uiPriority w:val="31"/>
    <w:qFormat/>
    <w:rsid w:val="005F33FA"/>
    <w:rPr>
      <w:smallCaps/>
      <w:color w:val="5A5A5A" w:themeColor="text1" w:themeTint="A5"/>
    </w:rPr>
  </w:style>
  <w:style w:type="character" w:styleId="UnresolvedMention">
    <w:name w:val="Unresolved Mention"/>
    <w:basedOn w:val="DefaultParagraphFont"/>
    <w:uiPriority w:val="99"/>
    <w:rsid w:val="005F33FA"/>
    <w:rPr>
      <w:color w:val="605E5C"/>
      <w:shd w:val="clear" w:color="auto" w:fill="E1DFDD"/>
    </w:rPr>
  </w:style>
  <w:style w:type="character" w:styleId="CommentReference">
    <w:name w:val="annotation reference"/>
    <w:basedOn w:val="DefaultParagraphFont"/>
    <w:uiPriority w:val="99"/>
    <w:semiHidden/>
    <w:unhideWhenUsed/>
    <w:rsid w:val="00570033"/>
    <w:rPr>
      <w:sz w:val="16"/>
      <w:szCs w:val="16"/>
    </w:rPr>
  </w:style>
  <w:style w:type="paragraph" w:styleId="CommentText">
    <w:name w:val="annotation text"/>
    <w:basedOn w:val="Normal"/>
    <w:link w:val="CommentTextChar"/>
    <w:uiPriority w:val="99"/>
    <w:semiHidden/>
    <w:unhideWhenUsed/>
    <w:rsid w:val="00570033"/>
    <w:pPr>
      <w:spacing w:after="160"/>
    </w:pPr>
    <w:rPr>
      <w:rFonts w:eastAsia="SimSun"/>
      <w:sz w:val="20"/>
      <w:szCs w:val="20"/>
    </w:rPr>
  </w:style>
  <w:style w:type="character" w:customStyle="1" w:styleId="CommentTextChar">
    <w:name w:val="Comment Text Char"/>
    <w:basedOn w:val="DefaultParagraphFont"/>
    <w:link w:val="CommentText"/>
    <w:uiPriority w:val="99"/>
    <w:semiHidden/>
    <w:rsid w:val="00570033"/>
    <w:rPr>
      <w:rFonts w:eastAsia="SimSun"/>
      <w:sz w:val="20"/>
      <w:szCs w:val="20"/>
      <w:lang w:val="en-GB"/>
    </w:rPr>
  </w:style>
  <w:style w:type="character" w:styleId="Emphasis">
    <w:name w:val="Emphasis"/>
    <w:basedOn w:val="DefaultParagraphFont"/>
    <w:uiPriority w:val="20"/>
    <w:qFormat/>
    <w:rsid w:val="00D873E7"/>
    <w:rPr>
      <w:i/>
      <w:iCs/>
    </w:rPr>
  </w:style>
  <w:style w:type="paragraph" w:styleId="Title">
    <w:name w:val="Title"/>
    <w:basedOn w:val="Normal"/>
    <w:next w:val="Normal"/>
    <w:link w:val="TitleChar"/>
    <w:uiPriority w:val="10"/>
    <w:qFormat/>
    <w:rsid w:val="006620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044"/>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1726D0"/>
    <w:rPr>
      <w:rFonts w:asciiTheme="majorHAnsi" w:eastAsiaTheme="majorEastAsia" w:hAnsiTheme="majorHAnsi" w:cstheme="majorBidi"/>
      <w:color w:val="2E74B5" w:themeColor="accent1" w:themeShade="BF"/>
      <w:sz w:val="32"/>
      <w:szCs w:val="32"/>
      <w:lang w:val="en-GB"/>
    </w:rPr>
  </w:style>
  <w:style w:type="character" w:customStyle="1" w:styleId="SubtitleChar">
    <w:name w:val="Subtitle Char"/>
    <w:basedOn w:val="DefaultParagraphFont"/>
    <w:link w:val="Subtitle"/>
    <w:uiPriority w:val="11"/>
    <w:rsid w:val="00ED2771"/>
    <w:rPr>
      <w:rFonts w:eastAsiaTheme="minorEastAsia"/>
      <w:color w:val="5A5A5A" w:themeColor="text1" w:themeTint="A5"/>
      <w:spacing w:val="15"/>
      <w:sz w:val="22"/>
      <w:szCs w:val="22"/>
    </w:rPr>
  </w:style>
  <w:style w:type="paragraph" w:styleId="Subtitle">
    <w:name w:val="Subtitle"/>
    <w:basedOn w:val="Normal"/>
    <w:next w:val="Normal"/>
    <w:link w:val="SubtitleChar"/>
    <w:uiPriority w:val="11"/>
    <w:qFormat/>
    <w:rsid w:val="00ED2771"/>
    <w:pPr>
      <w:numPr>
        <w:ilvl w:val="1"/>
      </w:numPr>
      <w:spacing w:after="160"/>
      <w:ind w:left="720"/>
    </w:pPr>
    <w:rPr>
      <w:rFonts w:eastAsiaTheme="minorEastAsia"/>
      <w:color w:val="5A5A5A" w:themeColor="text1" w:themeTint="A5"/>
      <w:spacing w:val="15"/>
      <w:sz w:val="22"/>
      <w:szCs w:val="22"/>
      <w:lang w:val="en-US"/>
    </w:rPr>
  </w:style>
  <w:style w:type="character" w:customStyle="1" w:styleId="SubtitleChar1">
    <w:name w:val="Subtitle Char1"/>
    <w:basedOn w:val="DefaultParagraphFont"/>
    <w:uiPriority w:val="11"/>
    <w:rsid w:val="00ED2771"/>
    <w:rPr>
      <w:rFonts w:eastAsiaTheme="minorEastAsia"/>
      <w:color w:val="5A5A5A" w:themeColor="text1" w:themeTint="A5"/>
      <w:spacing w:val="15"/>
      <w:sz w:val="22"/>
      <w:szCs w:val="22"/>
      <w:lang w:val="en-GB"/>
    </w:rPr>
  </w:style>
  <w:style w:type="paragraph" w:styleId="CommentSubject">
    <w:name w:val="annotation subject"/>
    <w:basedOn w:val="CommentText"/>
    <w:next w:val="CommentText"/>
    <w:link w:val="CommentSubjectChar"/>
    <w:uiPriority w:val="99"/>
    <w:semiHidden/>
    <w:unhideWhenUsed/>
    <w:rsid w:val="005618AF"/>
    <w:pPr>
      <w:spacing w:after="120"/>
    </w:pPr>
    <w:rPr>
      <w:rFonts w:eastAsiaTheme="minorHAnsi"/>
      <w:b/>
      <w:bCs/>
    </w:rPr>
  </w:style>
  <w:style w:type="character" w:customStyle="1" w:styleId="CommentSubjectChar">
    <w:name w:val="Comment Subject Char"/>
    <w:basedOn w:val="CommentTextChar"/>
    <w:link w:val="CommentSubject"/>
    <w:uiPriority w:val="99"/>
    <w:semiHidden/>
    <w:rsid w:val="005618AF"/>
    <w:rPr>
      <w:rFonts w:eastAsia="SimSu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48614">
      <w:bodyDiv w:val="1"/>
      <w:marLeft w:val="0"/>
      <w:marRight w:val="0"/>
      <w:marTop w:val="0"/>
      <w:marBottom w:val="0"/>
      <w:divBdr>
        <w:top w:val="none" w:sz="0" w:space="0" w:color="auto"/>
        <w:left w:val="none" w:sz="0" w:space="0" w:color="auto"/>
        <w:bottom w:val="none" w:sz="0" w:space="0" w:color="auto"/>
        <w:right w:val="none" w:sz="0" w:space="0" w:color="auto"/>
      </w:divBdr>
      <w:divsChild>
        <w:div w:id="1261988258">
          <w:marLeft w:val="0"/>
          <w:marRight w:val="0"/>
          <w:marTop w:val="0"/>
          <w:marBottom w:val="0"/>
          <w:divBdr>
            <w:top w:val="none" w:sz="0" w:space="0" w:color="auto"/>
            <w:left w:val="none" w:sz="0" w:space="0" w:color="auto"/>
            <w:bottom w:val="none" w:sz="0" w:space="0" w:color="auto"/>
            <w:right w:val="none" w:sz="0" w:space="0" w:color="auto"/>
          </w:divBdr>
          <w:divsChild>
            <w:div w:id="780807753">
              <w:marLeft w:val="0"/>
              <w:marRight w:val="0"/>
              <w:marTop w:val="0"/>
              <w:marBottom w:val="0"/>
              <w:divBdr>
                <w:top w:val="none" w:sz="0" w:space="0" w:color="auto"/>
                <w:left w:val="none" w:sz="0" w:space="0" w:color="auto"/>
                <w:bottom w:val="none" w:sz="0" w:space="0" w:color="auto"/>
                <w:right w:val="none" w:sz="0" w:space="0" w:color="auto"/>
              </w:divBdr>
              <w:divsChild>
                <w:div w:id="2364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58787">
      <w:bodyDiv w:val="1"/>
      <w:marLeft w:val="0"/>
      <w:marRight w:val="0"/>
      <w:marTop w:val="0"/>
      <w:marBottom w:val="0"/>
      <w:divBdr>
        <w:top w:val="none" w:sz="0" w:space="0" w:color="auto"/>
        <w:left w:val="none" w:sz="0" w:space="0" w:color="auto"/>
        <w:bottom w:val="none" w:sz="0" w:space="0" w:color="auto"/>
        <w:right w:val="none" w:sz="0" w:space="0" w:color="auto"/>
      </w:divBdr>
    </w:div>
    <w:div w:id="347484631">
      <w:bodyDiv w:val="1"/>
      <w:marLeft w:val="0"/>
      <w:marRight w:val="0"/>
      <w:marTop w:val="0"/>
      <w:marBottom w:val="0"/>
      <w:divBdr>
        <w:top w:val="none" w:sz="0" w:space="0" w:color="auto"/>
        <w:left w:val="none" w:sz="0" w:space="0" w:color="auto"/>
        <w:bottom w:val="none" w:sz="0" w:space="0" w:color="auto"/>
        <w:right w:val="none" w:sz="0" w:space="0" w:color="auto"/>
      </w:divBdr>
    </w:div>
    <w:div w:id="411438604">
      <w:bodyDiv w:val="1"/>
      <w:marLeft w:val="0"/>
      <w:marRight w:val="0"/>
      <w:marTop w:val="0"/>
      <w:marBottom w:val="0"/>
      <w:divBdr>
        <w:top w:val="none" w:sz="0" w:space="0" w:color="auto"/>
        <w:left w:val="none" w:sz="0" w:space="0" w:color="auto"/>
        <w:bottom w:val="none" w:sz="0" w:space="0" w:color="auto"/>
        <w:right w:val="none" w:sz="0" w:space="0" w:color="auto"/>
      </w:divBdr>
    </w:div>
    <w:div w:id="509492930">
      <w:bodyDiv w:val="1"/>
      <w:marLeft w:val="0"/>
      <w:marRight w:val="0"/>
      <w:marTop w:val="0"/>
      <w:marBottom w:val="0"/>
      <w:divBdr>
        <w:top w:val="none" w:sz="0" w:space="0" w:color="auto"/>
        <w:left w:val="none" w:sz="0" w:space="0" w:color="auto"/>
        <w:bottom w:val="none" w:sz="0" w:space="0" w:color="auto"/>
        <w:right w:val="none" w:sz="0" w:space="0" w:color="auto"/>
      </w:divBdr>
    </w:div>
    <w:div w:id="557866015">
      <w:bodyDiv w:val="1"/>
      <w:marLeft w:val="0"/>
      <w:marRight w:val="0"/>
      <w:marTop w:val="0"/>
      <w:marBottom w:val="0"/>
      <w:divBdr>
        <w:top w:val="none" w:sz="0" w:space="0" w:color="auto"/>
        <w:left w:val="none" w:sz="0" w:space="0" w:color="auto"/>
        <w:bottom w:val="none" w:sz="0" w:space="0" w:color="auto"/>
        <w:right w:val="none" w:sz="0" w:space="0" w:color="auto"/>
      </w:divBdr>
    </w:div>
    <w:div w:id="987978885">
      <w:bodyDiv w:val="1"/>
      <w:marLeft w:val="0"/>
      <w:marRight w:val="0"/>
      <w:marTop w:val="0"/>
      <w:marBottom w:val="0"/>
      <w:divBdr>
        <w:top w:val="none" w:sz="0" w:space="0" w:color="auto"/>
        <w:left w:val="none" w:sz="0" w:space="0" w:color="auto"/>
        <w:bottom w:val="none" w:sz="0" w:space="0" w:color="auto"/>
        <w:right w:val="none" w:sz="0" w:space="0" w:color="auto"/>
      </w:divBdr>
    </w:div>
    <w:div w:id="1174536323">
      <w:bodyDiv w:val="1"/>
      <w:marLeft w:val="0"/>
      <w:marRight w:val="0"/>
      <w:marTop w:val="0"/>
      <w:marBottom w:val="0"/>
      <w:divBdr>
        <w:top w:val="none" w:sz="0" w:space="0" w:color="auto"/>
        <w:left w:val="none" w:sz="0" w:space="0" w:color="auto"/>
        <w:bottom w:val="none" w:sz="0" w:space="0" w:color="auto"/>
        <w:right w:val="none" w:sz="0" w:space="0" w:color="auto"/>
      </w:divBdr>
    </w:div>
    <w:div w:id="1180775868">
      <w:bodyDiv w:val="1"/>
      <w:marLeft w:val="0"/>
      <w:marRight w:val="0"/>
      <w:marTop w:val="0"/>
      <w:marBottom w:val="0"/>
      <w:divBdr>
        <w:top w:val="none" w:sz="0" w:space="0" w:color="auto"/>
        <w:left w:val="none" w:sz="0" w:space="0" w:color="auto"/>
        <w:bottom w:val="none" w:sz="0" w:space="0" w:color="auto"/>
        <w:right w:val="none" w:sz="0" w:space="0" w:color="auto"/>
      </w:divBdr>
    </w:div>
    <w:div w:id="1246645005">
      <w:bodyDiv w:val="1"/>
      <w:marLeft w:val="0"/>
      <w:marRight w:val="0"/>
      <w:marTop w:val="0"/>
      <w:marBottom w:val="0"/>
      <w:divBdr>
        <w:top w:val="none" w:sz="0" w:space="0" w:color="auto"/>
        <w:left w:val="none" w:sz="0" w:space="0" w:color="auto"/>
        <w:bottom w:val="none" w:sz="0" w:space="0" w:color="auto"/>
        <w:right w:val="none" w:sz="0" w:space="0" w:color="auto"/>
      </w:divBdr>
    </w:div>
    <w:div w:id="1344623052">
      <w:bodyDiv w:val="1"/>
      <w:marLeft w:val="0"/>
      <w:marRight w:val="0"/>
      <w:marTop w:val="0"/>
      <w:marBottom w:val="0"/>
      <w:divBdr>
        <w:top w:val="none" w:sz="0" w:space="0" w:color="auto"/>
        <w:left w:val="none" w:sz="0" w:space="0" w:color="auto"/>
        <w:bottom w:val="none" w:sz="0" w:space="0" w:color="auto"/>
        <w:right w:val="none" w:sz="0" w:space="0" w:color="auto"/>
      </w:divBdr>
    </w:div>
    <w:div w:id="1395011787">
      <w:bodyDiv w:val="1"/>
      <w:marLeft w:val="0"/>
      <w:marRight w:val="0"/>
      <w:marTop w:val="0"/>
      <w:marBottom w:val="0"/>
      <w:divBdr>
        <w:top w:val="none" w:sz="0" w:space="0" w:color="auto"/>
        <w:left w:val="none" w:sz="0" w:space="0" w:color="auto"/>
        <w:bottom w:val="none" w:sz="0" w:space="0" w:color="auto"/>
        <w:right w:val="none" w:sz="0" w:space="0" w:color="auto"/>
      </w:divBdr>
    </w:div>
    <w:div w:id="1429423227">
      <w:bodyDiv w:val="1"/>
      <w:marLeft w:val="0"/>
      <w:marRight w:val="0"/>
      <w:marTop w:val="0"/>
      <w:marBottom w:val="0"/>
      <w:divBdr>
        <w:top w:val="none" w:sz="0" w:space="0" w:color="auto"/>
        <w:left w:val="none" w:sz="0" w:space="0" w:color="auto"/>
        <w:bottom w:val="none" w:sz="0" w:space="0" w:color="auto"/>
        <w:right w:val="none" w:sz="0" w:space="0" w:color="auto"/>
      </w:divBdr>
    </w:div>
    <w:div w:id="1538665884">
      <w:bodyDiv w:val="1"/>
      <w:marLeft w:val="0"/>
      <w:marRight w:val="0"/>
      <w:marTop w:val="0"/>
      <w:marBottom w:val="0"/>
      <w:divBdr>
        <w:top w:val="none" w:sz="0" w:space="0" w:color="auto"/>
        <w:left w:val="none" w:sz="0" w:space="0" w:color="auto"/>
        <w:bottom w:val="none" w:sz="0" w:space="0" w:color="auto"/>
        <w:right w:val="none" w:sz="0" w:space="0" w:color="auto"/>
      </w:divBdr>
    </w:div>
    <w:div w:id="1602833487">
      <w:bodyDiv w:val="1"/>
      <w:marLeft w:val="0"/>
      <w:marRight w:val="0"/>
      <w:marTop w:val="0"/>
      <w:marBottom w:val="0"/>
      <w:divBdr>
        <w:top w:val="none" w:sz="0" w:space="0" w:color="auto"/>
        <w:left w:val="none" w:sz="0" w:space="0" w:color="auto"/>
        <w:bottom w:val="none" w:sz="0" w:space="0" w:color="auto"/>
        <w:right w:val="none" w:sz="0" w:space="0" w:color="auto"/>
      </w:divBdr>
      <w:divsChild>
        <w:div w:id="555825502">
          <w:marLeft w:val="0"/>
          <w:marRight w:val="0"/>
          <w:marTop w:val="0"/>
          <w:marBottom w:val="0"/>
          <w:divBdr>
            <w:top w:val="none" w:sz="0" w:space="0" w:color="auto"/>
            <w:left w:val="none" w:sz="0" w:space="0" w:color="auto"/>
            <w:bottom w:val="none" w:sz="0" w:space="0" w:color="auto"/>
            <w:right w:val="none" w:sz="0" w:space="0" w:color="auto"/>
          </w:divBdr>
          <w:divsChild>
            <w:div w:id="1266813393">
              <w:marLeft w:val="0"/>
              <w:marRight w:val="0"/>
              <w:marTop w:val="0"/>
              <w:marBottom w:val="0"/>
              <w:divBdr>
                <w:top w:val="none" w:sz="0" w:space="0" w:color="auto"/>
                <w:left w:val="none" w:sz="0" w:space="0" w:color="auto"/>
                <w:bottom w:val="none" w:sz="0" w:space="0" w:color="auto"/>
                <w:right w:val="none" w:sz="0" w:space="0" w:color="auto"/>
              </w:divBdr>
              <w:divsChild>
                <w:div w:id="8284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9886">
      <w:bodyDiv w:val="1"/>
      <w:marLeft w:val="0"/>
      <w:marRight w:val="0"/>
      <w:marTop w:val="0"/>
      <w:marBottom w:val="0"/>
      <w:divBdr>
        <w:top w:val="none" w:sz="0" w:space="0" w:color="auto"/>
        <w:left w:val="none" w:sz="0" w:space="0" w:color="auto"/>
        <w:bottom w:val="none" w:sz="0" w:space="0" w:color="auto"/>
        <w:right w:val="none" w:sz="0" w:space="0" w:color="auto"/>
      </w:divBdr>
    </w:div>
    <w:div w:id="1822654375">
      <w:bodyDiv w:val="1"/>
      <w:marLeft w:val="0"/>
      <w:marRight w:val="0"/>
      <w:marTop w:val="0"/>
      <w:marBottom w:val="0"/>
      <w:divBdr>
        <w:top w:val="none" w:sz="0" w:space="0" w:color="auto"/>
        <w:left w:val="none" w:sz="0" w:space="0" w:color="auto"/>
        <w:bottom w:val="none" w:sz="0" w:space="0" w:color="auto"/>
        <w:right w:val="none" w:sz="0" w:space="0" w:color="auto"/>
      </w:divBdr>
    </w:div>
    <w:div w:id="2000451512">
      <w:bodyDiv w:val="1"/>
      <w:marLeft w:val="0"/>
      <w:marRight w:val="0"/>
      <w:marTop w:val="0"/>
      <w:marBottom w:val="0"/>
      <w:divBdr>
        <w:top w:val="none" w:sz="0" w:space="0" w:color="auto"/>
        <w:left w:val="none" w:sz="0" w:space="0" w:color="auto"/>
        <w:bottom w:val="none" w:sz="0" w:space="0" w:color="auto"/>
        <w:right w:val="none" w:sz="0" w:space="0" w:color="auto"/>
      </w:divBdr>
    </w:div>
    <w:div w:id="2111654507">
      <w:bodyDiv w:val="1"/>
      <w:marLeft w:val="0"/>
      <w:marRight w:val="0"/>
      <w:marTop w:val="0"/>
      <w:marBottom w:val="0"/>
      <w:divBdr>
        <w:top w:val="none" w:sz="0" w:space="0" w:color="auto"/>
        <w:left w:val="none" w:sz="0" w:space="0" w:color="auto"/>
        <w:bottom w:val="none" w:sz="0" w:space="0" w:color="auto"/>
        <w:right w:val="none" w:sz="0" w:space="0" w:color="auto"/>
      </w:divBdr>
    </w:div>
    <w:div w:id="2127649130">
      <w:bodyDiv w:val="1"/>
      <w:marLeft w:val="0"/>
      <w:marRight w:val="0"/>
      <w:marTop w:val="0"/>
      <w:marBottom w:val="0"/>
      <w:divBdr>
        <w:top w:val="none" w:sz="0" w:space="0" w:color="auto"/>
        <w:left w:val="none" w:sz="0" w:space="0" w:color="auto"/>
        <w:bottom w:val="none" w:sz="0" w:space="0" w:color="auto"/>
        <w:right w:val="none" w:sz="0" w:space="0" w:color="auto"/>
      </w:divBdr>
      <w:divsChild>
        <w:div w:id="1604994910">
          <w:marLeft w:val="0"/>
          <w:marRight w:val="0"/>
          <w:marTop w:val="0"/>
          <w:marBottom w:val="0"/>
          <w:divBdr>
            <w:top w:val="none" w:sz="0" w:space="0" w:color="auto"/>
            <w:left w:val="none" w:sz="0" w:space="0" w:color="auto"/>
            <w:bottom w:val="none" w:sz="0" w:space="0" w:color="auto"/>
            <w:right w:val="none" w:sz="0" w:space="0" w:color="auto"/>
          </w:divBdr>
          <w:divsChild>
            <w:div w:id="761029281">
              <w:marLeft w:val="0"/>
              <w:marRight w:val="0"/>
              <w:marTop w:val="0"/>
              <w:marBottom w:val="0"/>
              <w:divBdr>
                <w:top w:val="none" w:sz="0" w:space="0" w:color="auto"/>
                <w:left w:val="none" w:sz="0" w:space="0" w:color="auto"/>
                <w:bottom w:val="none" w:sz="0" w:space="0" w:color="auto"/>
                <w:right w:val="none" w:sz="0" w:space="0" w:color="auto"/>
              </w:divBdr>
              <w:divsChild>
                <w:div w:id="5171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success@online.yor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ED640A-C02A-45E1-AEA4-CF4670D6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adler</dc:creator>
  <cp:keywords/>
  <dc:description/>
  <cp:lastModifiedBy>Dawn Wood</cp:lastModifiedBy>
  <cp:revision>3</cp:revision>
  <cp:lastPrinted>2019-04-08T13:39:00Z</cp:lastPrinted>
  <dcterms:created xsi:type="dcterms:W3CDTF">2022-03-14T12:31:00Z</dcterms:created>
  <dcterms:modified xsi:type="dcterms:W3CDTF">2022-03-14T12:32:00Z</dcterms:modified>
</cp:coreProperties>
</file>